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810F2" w14:textId="04F9C0A9" w:rsidR="00DE2D8A" w:rsidRDefault="003A6BD7" w:rsidP="00DE2D8A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6440" behindDoc="0" locked="0" layoutInCell="1" allowOverlap="1" wp14:anchorId="0E9CBA5A" wp14:editId="71C3457B">
                <wp:simplePos x="0" y="0"/>
                <wp:positionH relativeFrom="margin">
                  <wp:posOffset>-1920344</wp:posOffset>
                </wp:positionH>
                <wp:positionV relativeFrom="paragraph">
                  <wp:posOffset>7868973</wp:posOffset>
                </wp:positionV>
                <wp:extent cx="10227469" cy="1328631"/>
                <wp:effectExtent l="0" t="819150" r="2540" b="214630"/>
                <wp:wrapNone/>
                <wp:docPr id="147109780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227469" cy="1328631"/>
                          <a:chOff x="0" y="0"/>
                          <a:chExt cx="10227469" cy="1328631"/>
                        </a:xfrm>
                      </wpg:grpSpPr>
                      <wps:wsp>
                        <wps:cNvPr id="1163915768" name="Rectangle 1"/>
                        <wps:cNvSpPr/>
                        <wps:spPr>
                          <a:xfrm>
                            <a:off x="153322" y="0"/>
                            <a:ext cx="9179626" cy="1092530"/>
                          </a:xfrm>
                          <a:prstGeom prst="rect">
                            <a:avLst/>
                          </a:prstGeom>
                          <a:solidFill>
                            <a:srgbClr val="DFC9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486918" name="Isosceles Triangle 3"/>
                        <wps:cNvSpPr/>
                        <wps:spPr>
                          <a:xfrm rot="4828386">
                            <a:off x="4495456" y="-4260878"/>
                            <a:ext cx="749669" cy="9740581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090190" name="Isosceles Triangle 3"/>
                        <wps:cNvSpPr/>
                        <wps:spPr>
                          <a:xfrm rot="4828386">
                            <a:off x="4982344" y="-3916494"/>
                            <a:ext cx="749669" cy="9740581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D6960" id="Group 6" o:spid="_x0000_s1026" style="position:absolute;margin-left:-151.2pt;margin-top:619.6pt;width:805.3pt;height:104.6pt;rotation:180;z-index:251666440;mso-position-horizontal-relative:margin" coordsize="102274,1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">
                <v:rect id="Rectangle 1" o:spid="_x0000_s1027" style="position:absolute;left:1533;width:91796;height:10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" fillcolor="#dfc9ef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left:44954;top:-42609;width:7497;height:97405;rotation:52738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" fillcolor="white [3212]" stroked="f" strokeweight="1pt"/>
                <v:shape id="Isosceles Triangle 3" o:spid="_x0000_s1029" type="#_x0000_t5" style="position:absolute;left:49822;top:-39165;width:7497;height:97406;rotation:52738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" fillcolor="white [3212]" stroked="f" strokeweight="1pt"/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4392" behindDoc="0" locked="0" layoutInCell="1" allowOverlap="1" wp14:anchorId="084CAD87" wp14:editId="05BDF59F">
                <wp:simplePos x="0" y="0"/>
                <wp:positionH relativeFrom="margin">
                  <wp:posOffset>-1751226</wp:posOffset>
                </wp:positionH>
                <wp:positionV relativeFrom="paragraph">
                  <wp:posOffset>-940435</wp:posOffset>
                </wp:positionV>
                <wp:extent cx="10227469" cy="1328631"/>
                <wp:effectExtent l="0" t="209550" r="0" b="805180"/>
                <wp:wrapNone/>
                <wp:docPr id="196096923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469" cy="1328631"/>
                          <a:chOff x="0" y="0"/>
                          <a:chExt cx="10227469" cy="1328631"/>
                        </a:xfrm>
                      </wpg:grpSpPr>
                      <wps:wsp>
                        <wps:cNvPr id="1788991136" name="Rectangle 1"/>
                        <wps:cNvSpPr/>
                        <wps:spPr>
                          <a:xfrm>
                            <a:off x="153322" y="0"/>
                            <a:ext cx="9179626" cy="1092530"/>
                          </a:xfrm>
                          <a:prstGeom prst="rect">
                            <a:avLst/>
                          </a:prstGeom>
                          <a:solidFill>
                            <a:srgbClr val="DFC9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062466" name="Isosceles Triangle 3"/>
                        <wps:cNvSpPr/>
                        <wps:spPr>
                          <a:xfrm rot="4828386">
                            <a:off x="4495456" y="-4260878"/>
                            <a:ext cx="749669" cy="9740581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205898" name="Isosceles Triangle 3"/>
                        <wps:cNvSpPr/>
                        <wps:spPr>
                          <a:xfrm rot="4828386">
                            <a:off x="4982344" y="-3916494"/>
                            <a:ext cx="749669" cy="9740581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79373" id="Group 6" o:spid="_x0000_s1026" style="position:absolute;margin-left:-137.9pt;margin-top:-74.05pt;width:805.3pt;height:104.6pt;z-index:251664392;mso-position-horizontal-relative:margin" coordsize="102274,1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">
                <v:rect id="Rectangle 1" o:spid="_x0000_s1027" style="position:absolute;left:1533;width:91796;height:10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" fillcolor="#dfc9ef" stroked="f" strokeweight="1pt"/>
                <v:shape id="Isosceles Triangle 3" o:spid="_x0000_s1028" type="#_x0000_t5" style="position:absolute;left:44954;top:-42609;width:7497;height:97405;rotation:52738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" fillcolor="white [3212]" stroked="f" strokeweight="1pt"/>
                <v:shape id="Isosceles Triangle 3" o:spid="_x0000_s1029" type="#_x0000_t5" style="position:absolute;left:49822;top:-39165;width:7497;height:97406;rotation:52738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" fillcolor="white [3212]" stroked="f" strokeweight="1pt"/>
                <w10:wrap anchorx="margin"/>
              </v:group>
            </w:pict>
          </mc:Fallback>
        </mc:AlternateContent>
      </w:r>
      <w:r w:rsidR="00B63244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67EC6ABC" wp14:editId="720AE65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828415" cy="5322219"/>
                <wp:effectExtent l="0" t="0" r="0" b="0"/>
                <wp:wrapNone/>
                <wp:docPr id="194439406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8415" cy="5322219"/>
                          <a:chOff x="0" y="-259307"/>
                          <a:chExt cx="3828415" cy="5322219"/>
                        </a:xfrm>
                      </wpg:grpSpPr>
                      <wps:wsp>
                        <wps:cNvPr id="327542587" name="Caixa de texto 2"/>
                        <wps:cNvSpPr txBox="1"/>
                        <wps:spPr>
                          <a:xfrm>
                            <a:off x="518615" y="136480"/>
                            <a:ext cx="2790190" cy="148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F7421" w14:textId="2B78BFD7" w:rsidR="00FC46D0" w:rsidRPr="00E844A5" w:rsidRDefault="00A41542" w:rsidP="00036661">
                              <w:pPr>
                                <w:jc w:val="center"/>
                                <w:rPr>
                                  <w:rFonts w:cs="Poppins"/>
                                  <w:b/>
                                  <w:bCs/>
                                  <w:color w:val="404040" w:themeColor="text1" w:themeTint="BF"/>
                                  <w:sz w:val="170"/>
                                  <w:szCs w:val="170"/>
                                  <w:lang w:val="en-US"/>
                                </w:rPr>
                              </w:pPr>
                              <w:r w:rsidRPr="00E844A5">
                                <w:rPr>
                                  <w:rFonts w:cs="Poppins"/>
                                  <w:b/>
                                  <w:bCs/>
                                  <w:color w:val="404040" w:themeColor="text1" w:themeTint="BF"/>
                                  <w:sz w:val="170"/>
                                  <w:szCs w:val="170"/>
                                </w:rPr>
                                <w:t>S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47544" name="Caixa de texto 2"/>
                        <wps:cNvSpPr txBox="1"/>
                        <wps:spPr>
                          <a:xfrm>
                            <a:off x="13647" y="1897043"/>
                            <a:ext cx="3811905" cy="671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6F380" w14:textId="2E903EFC" w:rsidR="00FC46D0" w:rsidRPr="00E7423C" w:rsidRDefault="00C62986" w:rsidP="00036661">
                              <w:pPr>
                                <w:jc w:val="center"/>
                                <w:rPr>
                                  <w:rFonts w:cs="Poppins"/>
                                  <w:b/>
                                  <w:bCs/>
                                  <w:color w:val="E97132" w:themeColor="accen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Poppins"/>
                                  <w:b/>
                                  <w:bCs/>
                                  <w:color w:val="8B36E8"/>
                                  <w:sz w:val="56"/>
                                  <w:szCs w:val="56"/>
                                </w:rPr>
                                <w:t>Programa Gest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674809" name="Caixa de texto 2"/>
                        <wps:cNvSpPr txBox="1"/>
                        <wps:spPr>
                          <a:xfrm>
                            <a:off x="232012" y="204719"/>
                            <a:ext cx="3372485" cy="362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6CA2F8" w14:textId="20334182" w:rsidR="00FC46D0" w:rsidRPr="00DC0C8C" w:rsidRDefault="002C11DD" w:rsidP="002C11DD">
                              <w:pPr>
                                <w:jc w:val="center"/>
                                <w:rPr>
                                  <w:rFonts w:cs="Poppin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Poppins"/>
                                  <w:b/>
                                  <w:bCs/>
                                  <w:color w:val="8B36E8"/>
                                  <w:sz w:val="28"/>
                                  <w:szCs w:val="28"/>
                                </w:rPr>
                                <w:t>P R O J E T O J A V A</w:t>
                              </w:r>
                              <w:r w:rsidR="008E68B6" w:rsidRPr="00A41542">
                                <w:rPr>
                                  <w:rFonts w:cs="Poppins"/>
                                  <w:color w:val="7030A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84846" w:rsidRPr="00A41542">
                                <w:rPr>
                                  <w:rFonts w:cs="Poppins"/>
                                  <w:color w:val="7030A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E68B6" w:rsidRPr="00DC0C8C">
                                <w:rPr>
                                  <w:rFonts w:cs="Poppins"/>
                                  <w:sz w:val="28"/>
                                  <w:szCs w:val="28"/>
                                </w:rPr>
                                <w:t xml:space="preserve">( </w:t>
                              </w:r>
                              <w:r w:rsidR="00FC46D0" w:rsidRPr="00DC0C8C">
                                <w:rPr>
                                  <w:rFonts w:cs="Poppins"/>
                                  <w:sz w:val="28"/>
                                  <w:szCs w:val="28"/>
                                </w:rPr>
                                <w:t>50 HORAS</w:t>
                              </w:r>
                              <w:r w:rsidR="008E68B6" w:rsidRPr="00DC0C8C">
                                <w:rPr>
                                  <w:rFonts w:cs="Poppins"/>
                                  <w:sz w:val="28"/>
                                  <w:szCs w:val="28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556826" name="Caixa de texto 2"/>
                        <wps:cNvSpPr txBox="1"/>
                        <wps:spPr>
                          <a:xfrm>
                            <a:off x="805218" y="-259307"/>
                            <a:ext cx="2220595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B4E4AD" w14:textId="4C531402" w:rsidR="00FC46D0" w:rsidRPr="00DC0C8C" w:rsidRDefault="00FC46D0" w:rsidP="002C11DD">
                              <w:pPr>
                                <w:jc w:val="center"/>
                                <w:rPr>
                                  <w:rFonts w:cs="Poppins"/>
                                  <w:sz w:val="28"/>
                                  <w:szCs w:val="28"/>
                                </w:rPr>
                              </w:pPr>
                              <w:r w:rsidRPr="00DC0C8C">
                                <w:rPr>
                                  <w:rFonts w:cs="Poppins"/>
                                  <w:sz w:val="28"/>
                                  <w:szCs w:val="28"/>
                                </w:rPr>
                                <w:t>Roberto Carvalho Nº</w:t>
                              </w:r>
                              <w:r w:rsidR="007F187E" w:rsidRPr="00DC0C8C">
                                <w:rPr>
                                  <w:rFonts w:cs="Poppin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C0C8C">
                                <w:rPr>
                                  <w:rFonts w:cs="Poppins"/>
                                  <w:sz w:val="28"/>
                                  <w:szCs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276336" name="Caixa de texto 2"/>
                        <wps:cNvSpPr txBox="1"/>
                        <wps:spPr>
                          <a:xfrm>
                            <a:off x="0" y="2333771"/>
                            <a:ext cx="3828415" cy="727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B59FDB" w14:textId="6EF142DF" w:rsidR="00FC46D0" w:rsidRPr="00E7423C" w:rsidRDefault="00C62986" w:rsidP="00036661">
                              <w:pPr>
                                <w:jc w:val="center"/>
                                <w:rPr>
                                  <w:rFonts w:cs="Poppins"/>
                                  <w:b/>
                                  <w:bCs/>
                                  <w:color w:val="E97132" w:themeColor="accen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Poppins"/>
                                  <w:b/>
                                  <w:bCs/>
                                  <w:color w:val="8B36E8"/>
                                  <w:sz w:val="56"/>
                                  <w:szCs w:val="56"/>
                                </w:rPr>
                                <w:t>Serviços Fúne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" y="1541815"/>
                            <a:ext cx="2766059" cy="367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97B84" w14:textId="0FA0267D" w:rsidR="00FC46D0" w:rsidRPr="00DC0C8C" w:rsidRDefault="00C56B53" w:rsidP="00036661">
                              <w:pPr>
                                <w:jc w:val="center"/>
                                <w:rPr>
                                  <w:rFonts w:cs="Poppins"/>
                                  <w:sz w:val="28"/>
                                  <w:szCs w:val="28"/>
                                </w:rPr>
                              </w:pPr>
                              <w:r w:rsidRPr="00DC0C8C">
                                <w:rPr>
                                  <w:rFonts w:cs="Poppins"/>
                                  <w:sz w:val="28"/>
                                  <w:szCs w:val="28"/>
                                </w:rPr>
                                <w:t>Serviço Assistente Funerá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3971505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003" y="3493827"/>
                            <a:ext cx="1433830" cy="156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C6ABC" id="Group 12" o:spid="_x0000_s1026" style="position:absolute;margin-left:0;margin-top:0;width:301.45pt;height:419.05pt;z-index:251657224;mso-position-horizontal:center;mso-position-horizontal-relative:margin;mso-position-vertical:center;mso-position-vertical-relative:margin;mso-height-relative:margin" coordorigin=",-2593" coordsize="38284,53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5186;top:1364;width:27902;height:14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" filled="f" stroked="f" strokeweight=".5pt">
                  <v:textbox>
                    <w:txbxContent>
                      <w:p w14:paraId="645F7421" w14:textId="2B78BFD7" w:rsidR="00FC46D0" w:rsidRPr="00E844A5" w:rsidRDefault="00A41542" w:rsidP="00036661">
                        <w:pPr>
                          <w:jc w:val="center"/>
                          <w:rPr>
                            <w:rFonts w:cs="Poppins"/>
                            <w:b/>
                            <w:bCs/>
                            <w:color w:val="404040" w:themeColor="text1" w:themeTint="BF"/>
                            <w:sz w:val="170"/>
                            <w:szCs w:val="170"/>
                            <w:lang w:val="en-US"/>
                          </w:rPr>
                        </w:pPr>
                        <w:r w:rsidRPr="00E844A5">
                          <w:rPr>
                            <w:rFonts w:cs="Poppins"/>
                            <w:b/>
                            <w:bCs/>
                            <w:color w:val="404040" w:themeColor="text1" w:themeTint="BF"/>
                            <w:sz w:val="170"/>
                            <w:szCs w:val="170"/>
                          </w:rPr>
                          <w:t>SAF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136;top:18970;width:38119;height:6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" filled="f" stroked="f" strokeweight=".5pt">
                  <v:textbox>
                    <w:txbxContent>
                      <w:p w14:paraId="3CF6F380" w14:textId="2E903EFC" w:rsidR="00FC46D0" w:rsidRPr="00E7423C" w:rsidRDefault="00C62986" w:rsidP="00036661">
                        <w:pPr>
                          <w:jc w:val="center"/>
                          <w:rPr>
                            <w:rFonts w:cs="Poppins"/>
                            <w:b/>
                            <w:bCs/>
                            <w:color w:val="E97132" w:themeColor="accent2"/>
                            <w:sz w:val="56"/>
                            <w:szCs w:val="56"/>
                          </w:rPr>
                        </w:pPr>
                        <w:r>
                          <w:rPr>
                            <w:rFonts w:cs="Poppins"/>
                            <w:b/>
                            <w:bCs/>
                            <w:color w:val="8B36E8"/>
                            <w:sz w:val="56"/>
                            <w:szCs w:val="56"/>
                          </w:rPr>
                          <w:t>Programa Gestão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2320;top:2047;width:33724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" filled="f" stroked="f" strokeweight=".5pt">
                  <v:textbox>
                    <w:txbxContent>
                      <w:p w14:paraId="316CA2F8" w14:textId="20334182" w:rsidR="00FC46D0" w:rsidRPr="00DC0C8C" w:rsidRDefault="002C11DD" w:rsidP="002C11DD">
                        <w:pPr>
                          <w:jc w:val="center"/>
                          <w:rPr>
                            <w:rFonts w:cs="Poppins"/>
                            <w:sz w:val="28"/>
                            <w:szCs w:val="28"/>
                          </w:rPr>
                        </w:pPr>
                        <w:r>
                          <w:rPr>
                            <w:rFonts w:cs="Poppins"/>
                            <w:b/>
                            <w:bCs/>
                            <w:color w:val="8B36E8"/>
                            <w:sz w:val="28"/>
                            <w:szCs w:val="28"/>
                          </w:rPr>
                          <w:t>P R O J E T O J A V A</w:t>
                        </w:r>
                        <w:r w:rsidR="008E68B6" w:rsidRPr="00A41542">
                          <w:rPr>
                            <w:rFonts w:cs="Poppins"/>
                            <w:color w:val="7030A0"/>
                            <w:sz w:val="28"/>
                            <w:szCs w:val="28"/>
                          </w:rPr>
                          <w:t xml:space="preserve"> </w:t>
                        </w:r>
                        <w:r w:rsidR="00984846" w:rsidRPr="00A41542">
                          <w:rPr>
                            <w:rFonts w:cs="Poppins"/>
                            <w:color w:val="7030A0"/>
                            <w:sz w:val="28"/>
                            <w:szCs w:val="28"/>
                          </w:rPr>
                          <w:t xml:space="preserve"> </w:t>
                        </w:r>
                        <w:r w:rsidR="008E68B6" w:rsidRPr="00DC0C8C">
                          <w:rPr>
                            <w:rFonts w:cs="Poppins"/>
                            <w:sz w:val="28"/>
                            <w:szCs w:val="28"/>
                          </w:rPr>
                          <w:t xml:space="preserve">( </w:t>
                        </w:r>
                        <w:r w:rsidR="00FC46D0" w:rsidRPr="00DC0C8C">
                          <w:rPr>
                            <w:rFonts w:cs="Poppins"/>
                            <w:sz w:val="28"/>
                            <w:szCs w:val="28"/>
                          </w:rPr>
                          <w:t>50 HORAS</w:t>
                        </w:r>
                        <w:r w:rsidR="008E68B6" w:rsidRPr="00DC0C8C">
                          <w:rPr>
                            <w:rFonts w:cs="Poppins"/>
                            <w:sz w:val="28"/>
                            <w:szCs w:val="28"/>
                          </w:rPr>
                          <w:t xml:space="preserve"> )</w:t>
                        </w:r>
                      </w:p>
                    </w:txbxContent>
                  </v:textbox>
                </v:shape>
                <v:shape id="Caixa de texto 2" o:spid="_x0000_s1030" type="#_x0000_t202" style="position:absolute;left:8052;top:-2593;width:22206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" filled="f" stroked="f" strokeweight=".5pt">
                  <v:textbox>
                    <w:txbxContent>
                      <w:p w14:paraId="2FB4E4AD" w14:textId="4C531402" w:rsidR="00FC46D0" w:rsidRPr="00DC0C8C" w:rsidRDefault="00FC46D0" w:rsidP="002C11DD">
                        <w:pPr>
                          <w:jc w:val="center"/>
                          <w:rPr>
                            <w:rFonts w:cs="Poppins"/>
                            <w:sz w:val="28"/>
                            <w:szCs w:val="28"/>
                          </w:rPr>
                        </w:pPr>
                        <w:r w:rsidRPr="00DC0C8C">
                          <w:rPr>
                            <w:rFonts w:cs="Poppins"/>
                            <w:sz w:val="28"/>
                            <w:szCs w:val="28"/>
                          </w:rPr>
                          <w:t>Roberto Carvalho Nº</w:t>
                        </w:r>
                        <w:r w:rsidR="007F187E" w:rsidRPr="00DC0C8C">
                          <w:rPr>
                            <w:rFonts w:cs="Poppins"/>
                            <w:sz w:val="28"/>
                            <w:szCs w:val="28"/>
                          </w:rPr>
                          <w:t xml:space="preserve"> </w:t>
                        </w:r>
                        <w:r w:rsidRPr="00DC0C8C">
                          <w:rPr>
                            <w:rFonts w:cs="Poppins"/>
                            <w:sz w:val="28"/>
                            <w:szCs w:val="28"/>
                          </w:rPr>
                          <w:t>14</w:t>
                        </w:r>
                      </w:p>
                    </w:txbxContent>
                  </v:textbox>
                </v:shape>
                <v:shape id="Caixa de texto 2" o:spid="_x0000_s1031" type="#_x0000_t202" style="position:absolute;top:23337;width:38284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" filled="f" stroked="f" strokeweight=".5pt">
                  <v:textbox>
                    <w:txbxContent>
                      <w:p w14:paraId="49B59FDB" w14:textId="6EF142DF" w:rsidR="00FC46D0" w:rsidRPr="00E7423C" w:rsidRDefault="00C62986" w:rsidP="00036661">
                        <w:pPr>
                          <w:jc w:val="center"/>
                          <w:rPr>
                            <w:rFonts w:cs="Poppins"/>
                            <w:b/>
                            <w:bCs/>
                            <w:color w:val="E97132" w:themeColor="accent2"/>
                            <w:sz w:val="56"/>
                            <w:szCs w:val="56"/>
                          </w:rPr>
                        </w:pPr>
                        <w:r>
                          <w:rPr>
                            <w:rFonts w:cs="Poppins"/>
                            <w:b/>
                            <w:bCs/>
                            <w:color w:val="8B36E8"/>
                            <w:sz w:val="56"/>
                            <w:szCs w:val="56"/>
                          </w:rPr>
                          <w:t>Serviços Fúnebres</w:t>
                        </w:r>
                      </w:p>
                    </w:txbxContent>
                  </v:textbox>
                </v:shape>
                <v:shape id="Text Box 2" o:spid="_x0000_s1032" type="#_x0000_t202" style="position:absolute;left:5322;top:15418;width:27661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" filled="f" stroked="f">
                  <v:textbox style="mso-fit-shape-to-text:t">
                    <w:txbxContent>
                      <w:p w14:paraId="5AE97B84" w14:textId="0FA0267D" w:rsidR="00FC46D0" w:rsidRPr="00DC0C8C" w:rsidRDefault="00C56B53" w:rsidP="00036661">
                        <w:pPr>
                          <w:jc w:val="center"/>
                          <w:rPr>
                            <w:rFonts w:cs="Poppins"/>
                            <w:sz w:val="28"/>
                            <w:szCs w:val="28"/>
                          </w:rPr>
                        </w:pPr>
                        <w:r w:rsidRPr="00DC0C8C">
                          <w:rPr>
                            <w:rFonts w:cs="Poppins"/>
                            <w:sz w:val="28"/>
                            <w:szCs w:val="28"/>
                          </w:rPr>
                          <w:t>Serviço Assistente Funerári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3" type="#_x0000_t75" style="position:absolute;left:12010;top:34938;width:14338;height:15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">
                  <v:imagedata r:id="rId12" o:title=""/>
                </v:shape>
                <w10:wrap anchorx="margin" anchory="margin"/>
              </v:group>
            </w:pict>
          </mc:Fallback>
        </mc:AlternateContent>
      </w:r>
      <w:r w:rsidR="00473416">
        <w:br w:type="page"/>
      </w:r>
    </w:p>
    <w:sdt>
      <w:sdtPr>
        <w:id w:val="-560019636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4B049491" w14:textId="70B07FCC" w:rsidR="00DE2D8A" w:rsidRPr="000013BF" w:rsidRDefault="000013BF" w:rsidP="00BF6A29">
          <w:pPr>
            <w:pStyle w:val="TOCHeading"/>
            <w:tabs>
              <w:tab w:val="left" w:pos="9482"/>
            </w:tabs>
          </w:pPr>
          <w:r w:rsidRPr="000013BF">
            <w:rPr>
              <w:rFonts w:cs="Poppins"/>
              <w:color w:val="8B36E8"/>
            </w:rPr>
            <w:t>Í N D I C E</w:t>
          </w:r>
        </w:p>
        <w:p w14:paraId="2401C4E1" w14:textId="4A1AFCDD" w:rsidR="00295099" w:rsidRPr="000013BF" w:rsidRDefault="00295099" w:rsidP="00295099"/>
        <w:p w14:paraId="747422FE" w14:textId="04B8E092" w:rsidR="00442310" w:rsidRDefault="00DE2D8A" w:rsidP="00442310">
          <w:pPr>
            <w:pStyle w:val="TOC1"/>
            <w:tabs>
              <w:tab w:val="right" w:leader="dot" w:pos="66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rPr>
              <w:color w:val="auto"/>
            </w:rPr>
            <w:fldChar w:fldCharType="begin"/>
          </w:r>
          <w:r w:rsidRPr="00DE2D8A">
            <w:rPr>
              <w:lang w:val="en-US"/>
            </w:rPr>
            <w:instrText xml:space="preserve"> TOC \o "1-3" \h \z \u </w:instrText>
          </w:r>
          <w:r>
            <w:rPr>
              <w:color w:val="auto"/>
            </w:rPr>
            <w:fldChar w:fldCharType="separate"/>
          </w:r>
          <w:hyperlink w:anchor="_Toc165288881" w:history="1">
            <w:r w:rsidR="00442310" w:rsidRPr="00F05C04">
              <w:rPr>
                <w:rStyle w:val="Hyperlink"/>
                <w:noProof/>
              </w:rPr>
              <w:t>P r o j e t o</w:t>
            </w:r>
            <w:r w:rsidR="00442310">
              <w:rPr>
                <w:noProof/>
                <w:webHidden/>
              </w:rPr>
              <w:tab/>
            </w:r>
            <w:r w:rsidR="00442310">
              <w:rPr>
                <w:noProof/>
                <w:webHidden/>
              </w:rPr>
              <w:fldChar w:fldCharType="begin"/>
            </w:r>
            <w:r w:rsidR="00442310">
              <w:rPr>
                <w:noProof/>
                <w:webHidden/>
              </w:rPr>
              <w:instrText xml:space="preserve"> PAGEREF _Toc165288881 \h </w:instrText>
            </w:r>
            <w:r w:rsidR="00442310">
              <w:rPr>
                <w:noProof/>
                <w:webHidden/>
              </w:rPr>
            </w:r>
            <w:r w:rsidR="00442310">
              <w:rPr>
                <w:noProof/>
                <w:webHidden/>
              </w:rPr>
              <w:fldChar w:fldCharType="separate"/>
            </w:r>
            <w:r w:rsidR="00442310">
              <w:rPr>
                <w:noProof/>
                <w:webHidden/>
              </w:rPr>
              <w:t>3</w:t>
            </w:r>
            <w:r w:rsidR="00442310">
              <w:rPr>
                <w:noProof/>
                <w:webHidden/>
              </w:rPr>
              <w:fldChar w:fldCharType="end"/>
            </w:r>
          </w:hyperlink>
        </w:p>
        <w:p w14:paraId="266F6190" w14:textId="186C882B" w:rsidR="00442310" w:rsidRDefault="008835B4" w:rsidP="00442310">
          <w:pPr>
            <w:pStyle w:val="TOC2"/>
            <w:tabs>
              <w:tab w:val="right" w:leader="dot" w:pos="66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5288882" w:history="1">
            <w:r w:rsidR="00442310" w:rsidRPr="00F05C04">
              <w:rPr>
                <w:rStyle w:val="Hyperlink"/>
                <w:noProof/>
              </w:rPr>
              <w:t>Título e Objetivo</w:t>
            </w:r>
            <w:r w:rsidR="00442310">
              <w:rPr>
                <w:noProof/>
                <w:webHidden/>
              </w:rPr>
              <w:tab/>
            </w:r>
            <w:r w:rsidR="00442310">
              <w:rPr>
                <w:noProof/>
                <w:webHidden/>
              </w:rPr>
              <w:fldChar w:fldCharType="begin"/>
            </w:r>
            <w:r w:rsidR="00442310">
              <w:rPr>
                <w:noProof/>
                <w:webHidden/>
              </w:rPr>
              <w:instrText xml:space="preserve"> PAGEREF _Toc165288882 \h </w:instrText>
            </w:r>
            <w:r w:rsidR="00442310">
              <w:rPr>
                <w:noProof/>
                <w:webHidden/>
              </w:rPr>
            </w:r>
            <w:r w:rsidR="00442310">
              <w:rPr>
                <w:noProof/>
                <w:webHidden/>
              </w:rPr>
              <w:fldChar w:fldCharType="separate"/>
            </w:r>
            <w:r w:rsidR="00442310">
              <w:rPr>
                <w:noProof/>
                <w:webHidden/>
              </w:rPr>
              <w:t>3</w:t>
            </w:r>
            <w:r w:rsidR="00442310">
              <w:rPr>
                <w:noProof/>
                <w:webHidden/>
              </w:rPr>
              <w:fldChar w:fldCharType="end"/>
            </w:r>
          </w:hyperlink>
        </w:p>
        <w:p w14:paraId="19FE8B62" w14:textId="46D288EC" w:rsidR="00442310" w:rsidRDefault="008835B4" w:rsidP="00442310">
          <w:pPr>
            <w:pStyle w:val="TOC2"/>
            <w:tabs>
              <w:tab w:val="right" w:leader="dot" w:pos="66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5288883" w:history="1">
            <w:r w:rsidR="00442310" w:rsidRPr="00F05C04">
              <w:rPr>
                <w:rStyle w:val="Hyperlink"/>
                <w:noProof/>
              </w:rPr>
              <w:t>Autor, data, contexto do trabalho</w:t>
            </w:r>
            <w:r w:rsidR="00442310">
              <w:rPr>
                <w:noProof/>
                <w:webHidden/>
              </w:rPr>
              <w:tab/>
            </w:r>
            <w:r w:rsidR="00442310">
              <w:rPr>
                <w:noProof/>
                <w:webHidden/>
              </w:rPr>
              <w:fldChar w:fldCharType="begin"/>
            </w:r>
            <w:r w:rsidR="00442310">
              <w:rPr>
                <w:noProof/>
                <w:webHidden/>
              </w:rPr>
              <w:instrText xml:space="preserve"> PAGEREF _Toc165288883 \h </w:instrText>
            </w:r>
            <w:r w:rsidR="00442310">
              <w:rPr>
                <w:noProof/>
                <w:webHidden/>
              </w:rPr>
            </w:r>
            <w:r w:rsidR="00442310">
              <w:rPr>
                <w:noProof/>
                <w:webHidden/>
              </w:rPr>
              <w:fldChar w:fldCharType="separate"/>
            </w:r>
            <w:r w:rsidR="00442310">
              <w:rPr>
                <w:noProof/>
                <w:webHidden/>
              </w:rPr>
              <w:t>3</w:t>
            </w:r>
            <w:r w:rsidR="00442310">
              <w:rPr>
                <w:noProof/>
                <w:webHidden/>
              </w:rPr>
              <w:fldChar w:fldCharType="end"/>
            </w:r>
          </w:hyperlink>
        </w:p>
        <w:p w14:paraId="5535FFAC" w14:textId="15DBA067" w:rsidR="00442310" w:rsidRDefault="00D21C3A" w:rsidP="00442310">
          <w:pPr>
            <w:pStyle w:val="TOC2"/>
            <w:tabs>
              <w:tab w:val="right" w:leader="dot" w:pos="66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rPr>
              <w:noProof/>
              <w14:ligatures w14:val="standardContextual"/>
            </w:rPr>
            <w:drawing>
              <wp:anchor distT="0" distB="0" distL="114300" distR="114300" simplePos="0" relativeHeight="251668488" behindDoc="0" locked="0" layoutInCell="1" allowOverlap="1" wp14:anchorId="1AB296DF" wp14:editId="1B5FAEDF">
                <wp:simplePos x="0" y="0"/>
                <wp:positionH relativeFrom="margin">
                  <wp:posOffset>4902835</wp:posOffset>
                </wp:positionH>
                <wp:positionV relativeFrom="margin">
                  <wp:posOffset>1408743</wp:posOffset>
                </wp:positionV>
                <wp:extent cx="1433830" cy="1568450"/>
                <wp:effectExtent l="0" t="0" r="0" b="0"/>
                <wp:wrapSquare wrapText="bothSides"/>
                <wp:docPr id="1993291875" name="Picture 11" descr="A black and grey acorn with a flow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3291875" name="Picture 11" descr="A black and grey acorn with a flower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alphaModFix amt="3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830" cy="156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w:anchor="_Toc165288884" w:history="1">
            <w:r w:rsidR="00442310" w:rsidRPr="00F05C04">
              <w:rPr>
                <w:rStyle w:val="Hyperlink"/>
                <w:noProof/>
              </w:rPr>
              <w:t>Descrição do problema</w:t>
            </w:r>
            <w:r w:rsidR="00442310">
              <w:rPr>
                <w:noProof/>
                <w:webHidden/>
              </w:rPr>
              <w:tab/>
            </w:r>
            <w:r w:rsidR="00442310">
              <w:rPr>
                <w:noProof/>
                <w:webHidden/>
              </w:rPr>
              <w:fldChar w:fldCharType="begin"/>
            </w:r>
            <w:r w:rsidR="00442310">
              <w:rPr>
                <w:noProof/>
                <w:webHidden/>
              </w:rPr>
              <w:instrText xml:space="preserve"> PAGEREF _Toc165288884 \h </w:instrText>
            </w:r>
            <w:r w:rsidR="00442310">
              <w:rPr>
                <w:noProof/>
                <w:webHidden/>
              </w:rPr>
            </w:r>
            <w:r w:rsidR="00442310">
              <w:rPr>
                <w:noProof/>
                <w:webHidden/>
              </w:rPr>
              <w:fldChar w:fldCharType="separate"/>
            </w:r>
            <w:r w:rsidR="00442310">
              <w:rPr>
                <w:noProof/>
                <w:webHidden/>
              </w:rPr>
              <w:t>3</w:t>
            </w:r>
            <w:r w:rsidR="00442310">
              <w:rPr>
                <w:noProof/>
                <w:webHidden/>
              </w:rPr>
              <w:fldChar w:fldCharType="end"/>
            </w:r>
          </w:hyperlink>
        </w:p>
        <w:p w14:paraId="139E57DB" w14:textId="70AA3B9D" w:rsidR="00442310" w:rsidRDefault="008835B4" w:rsidP="00442310">
          <w:pPr>
            <w:pStyle w:val="TOC2"/>
            <w:tabs>
              <w:tab w:val="right" w:leader="dot" w:pos="66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5288885" w:history="1">
            <w:r w:rsidR="00442310" w:rsidRPr="00F05C04">
              <w:rPr>
                <w:rStyle w:val="Hyperlink"/>
                <w:noProof/>
              </w:rPr>
              <w:t>Ferramentas e versões</w:t>
            </w:r>
            <w:r w:rsidR="00442310">
              <w:rPr>
                <w:noProof/>
                <w:webHidden/>
              </w:rPr>
              <w:tab/>
            </w:r>
            <w:r w:rsidR="00442310">
              <w:rPr>
                <w:noProof/>
                <w:webHidden/>
              </w:rPr>
              <w:fldChar w:fldCharType="begin"/>
            </w:r>
            <w:r w:rsidR="00442310">
              <w:rPr>
                <w:noProof/>
                <w:webHidden/>
              </w:rPr>
              <w:instrText xml:space="preserve"> PAGEREF _Toc165288885 \h </w:instrText>
            </w:r>
            <w:r w:rsidR="00442310">
              <w:rPr>
                <w:noProof/>
                <w:webHidden/>
              </w:rPr>
            </w:r>
            <w:r w:rsidR="00442310">
              <w:rPr>
                <w:noProof/>
                <w:webHidden/>
              </w:rPr>
              <w:fldChar w:fldCharType="separate"/>
            </w:r>
            <w:r w:rsidR="00442310">
              <w:rPr>
                <w:noProof/>
                <w:webHidden/>
              </w:rPr>
              <w:t>3</w:t>
            </w:r>
            <w:r w:rsidR="00442310">
              <w:rPr>
                <w:noProof/>
                <w:webHidden/>
              </w:rPr>
              <w:fldChar w:fldCharType="end"/>
            </w:r>
          </w:hyperlink>
        </w:p>
        <w:p w14:paraId="3C9D3564" w14:textId="452939C9" w:rsidR="00442310" w:rsidRDefault="008835B4" w:rsidP="00442310">
          <w:pPr>
            <w:pStyle w:val="TOC2"/>
            <w:tabs>
              <w:tab w:val="right" w:leader="dot" w:pos="66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5288886" w:history="1">
            <w:r w:rsidR="00442310" w:rsidRPr="00F05C04">
              <w:rPr>
                <w:rStyle w:val="Hyperlink"/>
                <w:noProof/>
              </w:rPr>
              <w:t>Análise de dados</w:t>
            </w:r>
            <w:r w:rsidR="00442310">
              <w:rPr>
                <w:noProof/>
                <w:webHidden/>
              </w:rPr>
              <w:tab/>
            </w:r>
            <w:r w:rsidR="00442310">
              <w:rPr>
                <w:noProof/>
                <w:webHidden/>
              </w:rPr>
              <w:fldChar w:fldCharType="begin"/>
            </w:r>
            <w:r w:rsidR="00442310">
              <w:rPr>
                <w:noProof/>
                <w:webHidden/>
              </w:rPr>
              <w:instrText xml:space="preserve"> PAGEREF _Toc165288886 \h </w:instrText>
            </w:r>
            <w:r w:rsidR="00442310">
              <w:rPr>
                <w:noProof/>
                <w:webHidden/>
              </w:rPr>
            </w:r>
            <w:r w:rsidR="00442310">
              <w:rPr>
                <w:noProof/>
                <w:webHidden/>
              </w:rPr>
              <w:fldChar w:fldCharType="separate"/>
            </w:r>
            <w:r w:rsidR="00442310">
              <w:rPr>
                <w:noProof/>
                <w:webHidden/>
              </w:rPr>
              <w:t>3</w:t>
            </w:r>
            <w:r w:rsidR="00442310">
              <w:rPr>
                <w:noProof/>
                <w:webHidden/>
              </w:rPr>
              <w:fldChar w:fldCharType="end"/>
            </w:r>
          </w:hyperlink>
        </w:p>
        <w:p w14:paraId="76160615" w14:textId="0A7B55E1" w:rsidR="00442310" w:rsidRDefault="008835B4" w:rsidP="00442310">
          <w:pPr>
            <w:pStyle w:val="TOC2"/>
            <w:tabs>
              <w:tab w:val="right" w:leader="dot" w:pos="66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5288887" w:history="1">
            <w:r w:rsidR="00442310" w:rsidRPr="00F05C04">
              <w:rPr>
                <w:rStyle w:val="Hyperlink"/>
                <w:noProof/>
              </w:rPr>
              <w:t>Descrição de processos</w:t>
            </w:r>
            <w:r w:rsidR="00442310">
              <w:rPr>
                <w:noProof/>
                <w:webHidden/>
              </w:rPr>
              <w:tab/>
            </w:r>
            <w:r w:rsidR="00442310">
              <w:rPr>
                <w:noProof/>
                <w:webHidden/>
              </w:rPr>
              <w:fldChar w:fldCharType="begin"/>
            </w:r>
            <w:r w:rsidR="00442310">
              <w:rPr>
                <w:noProof/>
                <w:webHidden/>
              </w:rPr>
              <w:instrText xml:space="preserve"> PAGEREF _Toc165288887 \h </w:instrText>
            </w:r>
            <w:r w:rsidR="00442310">
              <w:rPr>
                <w:noProof/>
                <w:webHidden/>
              </w:rPr>
            </w:r>
            <w:r w:rsidR="00442310">
              <w:rPr>
                <w:noProof/>
                <w:webHidden/>
              </w:rPr>
              <w:fldChar w:fldCharType="separate"/>
            </w:r>
            <w:r w:rsidR="00442310">
              <w:rPr>
                <w:noProof/>
                <w:webHidden/>
              </w:rPr>
              <w:t>4</w:t>
            </w:r>
            <w:r w:rsidR="00442310">
              <w:rPr>
                <w:noProof/>
                <w:webHidden/>
              </w:rPr>
              <w:fldChar w:fldCharType="end"/>
            </w:r>
          </w:hyperlink>
        </w:p>
        <w:p w14:paraId="45F43BC7" w14:textId="1BCD6090" w:rsidR="00442310" w:rsidRDefault="008835B4" w:rsidP="00442310">
          <w:pPr>
            <w:pStyle w:val="TOC2"/>
            <w:tabs>
              <w:tab w:val="right" w:leader="dot" w:pos="66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5288888" w:history="1">
            <w:r w:rsidR="00442310" w:rsidRPr="00F05C04">
              <w:rPr>
                <w:rStyle w:val="Hyperlink"/>
                <w:noProof/>
              </w:rPr>
              <w:t>“String connection”, instâncias, bases de dados</w:t>
            </w:r>
            <w:r w:rsidR="00442310">
              <w:rPr>
                <w:noProof/>
                <w:webHidden/>
              </w:rPr>
              <w:tab/>
            </w:r>
            <w:r w:rsidR="00442310">
              <w:rPr>
                <w:noProof/>
                <w:webHidden/>
              </w:rPr>
              <w:fldChar w:fldCharType="begin"/>
            </w:r>
            <w:r w:rsidR="00442310">
              <w:rPr>
                <w:noProof/>
                <w:webHidden/>
              </w:rPr>
              <w:instrText xml:space="preserve"> PAGEREF _Toc165288888 \h </w:instrText>
            </w:r>
            <w:r w:rsidR="00442310">
              <w:rPr>
                <w:noProof/>
                <w:webHidden/>
              </w:rPr>
            </w:r>
            <w:r w:rsidR="00442310">
              <w:rPr>
                <w:noProof/>
                <w:webHidden/>
              </w:rPr>
              <w:fldChar w:fldCharType="separate"/>
            </w:r>
            <w:r w:rsidR="00442310">
              <w:rPr>
                <w:noProof/>
                <w:webHidden/>
              </w:rPr>
              <w:t>6</w:t>
            </w:r>
            <w:r w:rsidR="00442310">
              <w:rPr>
                <w:noProof/>
                <w:webHidden/>
              </w:rPr>
              <w:fldChar w:fldCharType="end"/>
            </w:r>
          </w:hyperlink>
        </w:p>
        <w:p w14:paraId="45A62DB7" w14:textId="7CD710D4" w:rsidR="00442310" w:rsidRDefault="008835B4" w:rsidP="00442310">
          <w:pPr>
            <w:pStyle w:val="TOC2"/>
            <w:tabs>
              <w:tab w:val="right" w:leader="dot" w:pos="66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5288889" w:history="1">
            <w:r w:rsidR="00442310" w:rsidRPr="00F05C04">
              <w:rPr>
                <w:rStyle w:val="Hyperlink"/>
                <w:noProof/>
              </w:rPr>
              <w:t>Lista de tabelas, campos e tipos</w:t>
            </w:r>
            <w:r w:rsidR="00442310">
              <w:rPr>
                <w:noProof/>
                <w:webHidden/>
              </w:rPr>
              <w:tab/>
            </w:r>
            <w:r w:rsidR="00442310">
              <w:rPr>
                <w:noProof/>
                <w:webHidden/>
              </w:rPr>
              <w:fldChar w:fldCharType="begin"/>
            </w:r>
            <w:r w:rsidR="00442310">
              <w:rPr>
                <w:noProof/>
                <w:webHidden/>
              </w:rPr>
              <w:instrText xml:space="preserve"> PAGEREF _Toc165288889 \h </w:instrText>
            </w:r>
            <w:r w:rsidR="00442310">
              <w:rPr>
                <w:noProof/>
                <w:webHidden/>
              </w:rPr>
            </w:r>
            <w:r w:rsidR="00442310">
              <w:rPr>
                <w:noProof/>
                <w:webHidden/>
              </w:rPr>
              <w:fldChar w:fldCharType="separate"/>
            </w:r>
            <w:r w:rsidR="00442310">
              <w:rPr>
                <w:noProof/>
                <w:webHidden/>
              </w:rPr>
              <w:t>7</w:t>
            </w:r>
            <w:r w:rsidR="00442310">
              <w:rPr>
                <w:noProof/>
                <w:webHidden/>
              </w:rPr>
              <w:fldChar w:fldCharType="end"/>
            </w:r>
          </w:hyperlink>
        </w:p>
        <w:p w14:paraId="133498F4" w14:textId="56CF218C" w:rsidR="00442310" w:rsidRDefault="008835B4" w:rsidP="00442310">
          <w:pPr>
            <w:pStyle w:val="TOC2"/>
            <w:tabs>
              <w:tab w:val="right" w:leader="dot" w:pos="66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5288890" w:history="1">
            <w:r w:rsidR="00442310" w:rsidRPr="00F05C04">
              <w:rPr>
                <w:rStyle w:val="Hyperlink"/>
                <w:noProof/>
              </w:rPr>
              <w:t>Namespaces</w:t>
            </w:r>
            <w:r w:rsidR="00442310">
              <w:rPr>
                <w:noProof/>
                <w:webHidden/>
              </w:rPr>
              <w:tab/>
            </w:r>
            <w:r w:rsidR="00442310">
              <w:rPr>
                <w:noProof/>
                <w:webHidden/>
              </w:rPr>
              <w:fldChar w:fldCharType="begin"/>
            </w:r>
            <w:r w:rsidR="00442310">
              <w:rPr>
                <w:noProof/>
                <w:webHidden/>
              </w:rPr>
              <w:instrText xml:space="preserve"> PAGEREF _Toc165288890 \h </w:instrText>
            </w:r>
            <w:r w:rsidR="00442310">
              <w:rPr>
                <w:noProof/>
                <w:webHidden/>
              </w:rPr>
            </w:r>
            <w:r w:rsidR="00442310">
              <w:rPr>
                <w:noProof/>
                <w:webHidden/>
              </w:rPr>
              <w:fldChar w:fldCharType="separate"/>
            </w:r>
            <w:r w:rsidR="00442310">
              <w:rPr>
                <w:noProof/>
                <w:webHidden/>
              </w:rPr>
              <w:t>7</w:t>
            </w:r>
            <w:r w:rsidR="00442310">
              <w:rPr>
                <w:noProof/>
                <w:webHidden/>
              </w:rPr>
              <w:fldChar w:fldCharType="end"/>
            </w:r>
          </w:hyperlink>
        </w:p>
        <w:p w14:paraId="63DC8974" w14:textId="36F9C920" w:rsidR="00442310" w:rsidRDefault="008835B4" w:rsidP="00442310">
          <w:pPr>
            <w:pStyle w:val="TOC2"/>
            <w:tabs>
              <w:tab w:val="right" w:leader="dot" w:pos="66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5288891" w:history="1">
            <w:r w:rsidR="00442310" w:rsidRPr="00F05C04">
              <w:rPr>
                <w:rStyle w:val="Hyperlink"/>
                <w:noProof/>
              </w:rPr>
              <w:t>Classes e métodos</w:t>
            </w:r>
            <w:r w:rsidR="00442310">
              <w:rPr>
                <w:noProof/>
                <w:webHidden/>
              </w:rPr>
              <w:tab/>
            </w:r>
            <w:r w:rsidR="00442310">
              <w:rPr>
                <w:noProof/>
                <w:webHidden/>
              </w:rPr>
              <w:fldChar w:fldCharType="begin"/>
            </w:r>
            <w:r w:rsidR="00442310">
              <w:rPr>
                <w:noProof/>
                <w:webHidden/>
              </w:rPr>
              <w:instrText xml:space="preserve"> PAGEREF _Toc165288891 \h </w:instrText>
            </w:r>
            <w:r w:rsidR="00442310">
              <w:rPr>
                <w:noProof/>
                <w:webHidden/>
              </w:rPr>
            </w:r>
            <w:r w:rsidR="00442310">
              <w:rPr>
                <w:noProof/>
                <w:webHidden/>
              </w:rPr>
              <w:fldChar w:fldCharType="separate"/>
            </w:r>
            <w:r w:rsidR="00442310">
              <w:rPr>
                <w:noProof/>
                <w:webHidden/>
              </w:rPr>
              <w:t>8</w:t>
            </w:r>
            <w:r w:rsidR="00442310">
              <w:rPr>
                <w:noProof/>
                <w:webHidden/>
              </w:rPr>
              <w:fldChar w:fldCharType="end"/>
            </w:r>
          </w:hyperlink>
        </w:p>
        <w:p w14:paraId="1E92058D" w14:textId="6D647888" w:rsidR="00442310" w:rsidRDefault="008835B4" w:rsidP="00442310">
          <w:pPr>
            <w:pStyle w:val="TOC2"/>
            <w:tabs>
              <w:tab w:val="right" w:leader="dot" w:pos="66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5288892" w:history="1">
            <w:r w:rsidR="00442310" w:rsidRPr="00F05C04">
              <w:rPr>
                <w:rStyle w:val="Hyperlink"/>
                <w:noProof/>
              </w:rPr>
              <w:t>Outras informações</w:t>
            </w:r>
            <w:r w:rsidR="00442310">
              <w:rPr>
                <w:noProof/>
                <w:webHidden/>
              </w:rPr>
              <w:tab/>
            </w:r>
            <w:r w:rsidR="00442310">
              <w:rPr>
                <w:noProof/>
                <w:webHidden/>
              </w:rPr>
              <w:fldChar w:fldCharType="begin"/>
            </w:r>
            <w:r w:rsidR="00442310">
              <w:rPr>
                <w:noProof/>
                <w:webHidden/>
              </w:rPr>
              <w:instrText xml:space="preserve"> PAGEREF _Toc165288892 \h </w:instrText>
            </w:r>
            <w:r w:rsidR="00442310">
              <w:rPr>
                <w:noProof/>
                <w:webHidden/>
              </w:rPr>
            </w:r>
            <w:r w:rsidR="00442310">
              <w:rPr>
                <w:noProof/>
                <w:webHidden/>
              </w:rPr>
              <w:fldChar w:fldCharType="separate"/>
            </w:r>
            <w:r w:rsidR="00442310">
              <w:rPr>
                <w:noProof/>
                <w:webHidden/>
              </w:rPr>
              <w:t>8</w:t>
            </w:r>
            <w:r w:rsidR="00442310">
              <w:rPr>
                <w:noProof/>
                <w:webHidden/>
              </w:rPr>
              <w:fldChar w:fldCharType="end"/>
            </w:r>
          </w:hyperlink>
        </w:p>
        <w:p w14:paraId="39928C1D" w14:textId="62EBC6F7" w:rsidR="000E758A" w:rsidRPr="00CC0F89" w:rsidRDefault="00DE2D8A" w:rsidP="00CC0F89">
          <w:pPr>
            <w:pStyle w:val="TOCHeading"/>
            <w:rPr>
              <w:lang w:val="en-US"/>
            </w:rPr>
          </w:pPr>
          <w:r>
            <w:rPr>
              <w:bCs/>
              <w:noProof/>
            </w:rPr>
            <w:fldChar w:fldCharType="end"/>
          </w:r>
        </w:p>
      </w:sdtContent>
    </w:sdt>
    <w:p w14:paraId="542A2D77" w14:textId="08F0C961" w:rsidR="000E758A" w:rsidRPr="00295099" w:rsidRDefault="000E758A">
      <w:pPr>
        <w:spacing w:after="160" w:line="259" w:lineRule="auto"/>
      </w:pPr>
      <w:r w:rsidRPr="00295099">
        <w:br w:type="page"/>
      </w:r>
    </w:p>
    <w:p w14:paraId="4E79ECBA" w14:textId="6A006810" w:rsidR="000E758A" w:rsidRPr="00295099" w:rsidRDefault="00921667" w:rsidP="00921667">
      <w:pPr>
        <w:pStyle w:val="Heading1"/>
        <w:rPr>
          <w:lang w:val="pt-PT"/>
        </w:rPr>
      </w:pPr>
      <w:bookmarkStart w:id="0" w:name="_Toc165288881"/>
      <w:r w:rsidRPr="00295099">
        <w:rPr>
          <w:lang w:val="pt-PT"/>
        </w:rPr>
        <w:lastRenderedPageBreak/>
        <w:t>P</w:t>
      </w:r>
      <w:r w:rsidR="0013279A">
        <w:rPr>
          <w:lang w:val="pt-PT"/>
        </w:rPr>
        <w:t xml:space="preserve"> </w:t>
      </w:r>
      <w:r w:rsidRPr="00295099">
        <w:rPr>
          <w:lang w:val="pt-PT"/>
        </w:rPr>
        <w:t>r</w:t>
      </w:r>
      <w:r w:rsidR="0013279A">
        <w:rPr>
          <w:lang w:val="pt-PT"/>
        </w:rPr>
        <w:t xml:space="preserve"> </w:t>
      </w:r>
      <w:r w:rsidRPr="00295099">
        <w:rPr>
          <w:lang w:val="pt-PT"/>
        </w:rPr>
        <w:t>o</w:t>
      </w:r>
      <w:r w:rsidR="0013279A">
        <w:rPr>
          <w:lang w:val="pt-PT"/>
        </w:rPr>
        <w:t xml:space="preserve"> </w:t>
      </w:r>
      <w:r w:rsidRPr="00295099">
        <w:rPr>
          <w:lang w:val="pt-PT"/>
        </w:rPr>
        <w:t>j</w:t>
      </w:r>
      <w:r w:rsidR="0013279A">
        <w:rPr>
          <w:lang w:val="pt-PT"/>
        </w:rPr>
        <w:t xml:space="preserve"> </w:t>
      </w:r>
      <w:r w:rsidRPr="00295099">
        <w:rPr>
          <w:lang w:val="pt-PT"/>
        </w:rPr>
        <w:t>e</w:t>
      </w:r>
      <w:r w:rsidR="0013279A">
        <w:rPr>
          <w:lang w:val="pt-PT"/>
        </w:rPr>
        <w:t xml:space="preserve"> </w:t>
      </w:r>
      <w:r w:rsidRPr="00295099">
        <w:rPr>
          <w:lang w:val="pt-PT"/>
        </w:rPr>
        <w:t>t</w:t>
      </w:r>
      <w:r w:rsidR="0013279A">
        <w:rPr>
          <w:lang w:val="pt-PT"/>
        </w:rPr>
        <w:t xml:space="preserve"> </w:t>
      </w:r>
      <w:r w:rsidRPr="00295099">
        <w:rPr>
          <w:lang w:val="pt-PT"/>
        </w:rPr>
        <w:t>o</w:t>
      </w:r>
      <w:bookmarkEnd w:id="0"/>
    </w:p>
    <w:p w14:paraId="2B0EBCB7" w14:textId="77777777" w:rsidR="00921667" w:rsidRPr="00295099" w:rsidRDefault="00921667" w:rsidP="00921667">
      <w:pPr>
        <w:rPr>
          <w:lang w:eastAsia="en-US"/>
        </w:rPr>
      </w:pPr>
    </w:p>
    <w:p w14:paraId="6420809E" w14:textId="5AA3046D" w:rsidR="00921667" w:rsidRPr="00295099" w:rsidRDefault="007A2133" w:rsidP="007A2133">
      <w:pPr>
        <w:pStyle w:val="Heading2"/>
        <w:rPr>
          <w:lang w:val="pt-PT"/>
        </w:rPr>
      </w:pPr>
      <w:bookmarkStart w:id="1" w:name="_Toc165288882"/>
      <w:r w:rsidRPr="00295099">
        <w:rPr>
          <w:lang w:val="pt-PT"/>
        </w:rPr>
        <w:t xml:space="preserve">Título e </w:t>
      </w:r>
      <w:r w:rsidR="00B129EE" w:rsidRPr="00295099">
        <w:rPr>
          <w:lang w:val="pt-PT"/>
        </w:rPr>
        <w:t>Objetivo</w:t>
      </w:r>
      <w:bookmarkEnd w:id="1"/>
    </w:p>
    <w:p w14:paraId="5A7B34A7" w14:textId="77777777" w:rsidR="007A2133" w:rsidRPr="00295099" w:rsidRDefault="007A2133" w:rsidP="007A2133">
      <w:pPr>
        <w:rPr>
          <w:lang w:eastAsia="en-US"/>
        </w:rPr>
      </w:pPr>
    </w:p>
    <w:p w14:paraId="64D20EEC" w14:textId="38F2A535" w:rsidR="007A2133" w:rsidRDefault="00EB2BEE" w:rsidP="007A2133">
      <w:pPr>
        <w:rPr>
          <w:lang w:eastAsia="en-US"/>
        </w:rPr>
      </w:pPr>
      <w:r>
        <w:rPr>
          <w:lang w:eastAsia="en-US"/>
        </w:rPr>
        <w:t xml:space="preserve">O nome do software será: </w:t>
      </w:r>
      <w:r w:rsidRPr="00B63244">
        <w:rPr>
          <w:b/>
          <w:bCs/>
          <w:lang w:eastAsia="en-US"/>
        </w:rPr>
        <w:t>SAF</w:t>
      </w:r>
      <w:r>
        <w:rPr>
          <w:lang w:eastAsia="en-US"/>
        </w:rPr>
        <w:t xml:space="preserve"> ( Serviço Assistente Funerária ).</w:t>
      </w:r>
    </w:p>
    <w:p w14:paraId="7A5FF58E" w14:textId="0F4A618C" w:rsidR="00EB2BEE" w:rsidRDefault="00D0081C" w:rsidP="007A2133">
      <w:pPr>
        <w:rPr>
          <w:lang w:eastAsia="en-US"/>
        </w:rPr>
      </w:pPr>
      <w:r>
        <w:rPr>
          <w:lang w:eastAsia="en-US"/>
        </w:rPr>
        <w:t xml:space="preserve">O objetivo deste software será </w:t>
      </w:r>
      <w:r w:rsidR="00524C3D">
        <w:rPr>
          <w:lang w:eastAsia="en-US"/>
        </w:rPr>
        <w:t>agilizar</w:t>
      </w:r>
      <w:r>
        <w:rPr>
          <w:lang w:eastAsia="en-US"/>
        </w:rPr>
        <w:t xml:space="preserve"> o ato de registar e procurar </w:t>
      </w:r>
      <w:r w:rsidR="00B3156E">
        <w:rPr>
          <w:lang w:eastAsia="en-US"/>
        </w:rPr>
        <w:t>informações relacionadas com serviços aplicados a defuntos.</w:t>
      </w:r>
      <w:r>
        <w:rPr>
          <w:lang w:eastAsia="en-US"/>
        </w:rPr>
        <w:t xml:space="preserve"> </w:t>
      </w:r>
    </w:p>
    <w:p w14:paraId="21D579B7" w14:textId="77777777" w:rsidR="00B3156E" w:rsidRDefault="00B3156E" w:rsidP="007A2133">
      <w:pPr>
        <w:rPr>
          <w:lang w:eastAsia="en-US"/>
        </w:rPr>
      </w:pPr>
    </w:p>
    <w:p w14:paraId="0699B59A" w14:textId="6DD887D9" w:rsidR="00B3156E" w:rsidRPr="00295099" w:rsidRDefault="00B3156E" w:rsidP="00B3156E">
      <w:pPr>
        <w:pStyle w:val="Heading2"/>
        <w:rPr>
          <w:lang w:val="pt-PT"/>
        </w:rPr>
      </w:pPr>
      <w:bookmarkStart w:id="2" w:name="_Toc165288883"/>
      <w:r>
        <w:rPr>
          <w:lang w:val="pt-PT"/>
        </w:rPr>
        <w:t>Autor, data, contexto do trabalho</w:t>
      </w:r>
      <w:bookmarkEnd w:id="2"/>
    </w:p>
    <w:p w14:paraId="51D894B5" w14:textId="77777777" w:rsidR="00B3156E" w:rsidRPr="00295099" w:rsidRDefault="00B3156E" w:rsidP="00B3156E">
      <w:pPr>
        <w:rPr>
          <w:lang w:eastAsia="en-US"/>
        </w:rPr>
      </w:pPr>
    </w:p>
    <w:p w14:paraId="06BECD37" w14:textId="058E2890" w:rsidR="00EB2BEE" w:rsidRDefault="003552D2" w:rsidP="007A2133">
      <w:pPr>
        <w:rPr>
          <w:lang w:eastAsia="en-US"/>
        </w:rPr>
      </w:pPr>
      <w:r>
        <w:rPr>
          <w:lang w:eastAsia="en-US"/>
        </w:rPr>
        <w:t xml:space="preserve">Este programa será criado por Roberto </w:t>
      </w:r>
      <w:r w:rsidR="000907E4">
        <w:rPr>
          <w:lang w:eastAsia="en-US"/>
        </w:rPr>
        <w:t xml:space="preserve">Filipe Rocha </w:t>
      </w:r>
      <w:r>
        <w:rPr>
          <w:lang w:eastAsia="en-US"/>
        </w:rPr>
        <w:t>Carvalho</w:t>
      </w:r>
      <w:r w:rsidR="000907E4">
        <w:rPr>
          <w:lang w:eastAsia="en-US"/>
        </w:rPr>
        <w:t>.</w:t>
      </w:r>
    </w:p>
    <w:p w14:paraId="32770AC6" w14:textId="6DE38734" w:rsidR="000907E4" w:rsidRDefault="000907E4" w:rsidP="007A2133">
      <w:pPr>
        <w:rPr>
          <w:lang w:eastAsia="en-US"/>
        </w:rPr>
      </w:pPr>
      <w:r>
        <w:rPr>
          <w:lang w:eastAsia="en-US"/>
        </w:rPr>
        <w:t xml:space="preserve">A partir do dia 29 de </w:t>
      </w:r>
      <w:r w:rsidR="009C2226">
        <w:rPr>
          <w:lang w:eastAsia="en-US"/>
        </w:rPr>
        <w:t>abril</w:t>
      </w:r>
      <w:r>
        <w:rPr>
          <w:lang w:eastAsia="en-US"/>
        </w:rPr>
        <w:t xml:space="preserve"> 2024.</w:t>
      </w:r>
    </w:p>
    <w:p w14:paraId="27316C94" w14:textId="639C0E19" w:rsidR="001330D9" w:rsidRDefault="001330D9" w:rsidP="007A2133">
      <w:pPr>
        <w:rPr>
          <w:lang w:eastAsia="en-US"/>
        </w:rPr>
      </w:pPr>
      <w:r>
        <w:rPr>
          <w:lang w:eastAsia="en-US"/>
        </w:rPr>
        <w:t>Com o intuito de servir para pequenas ou médias empresas</w:t>
      </w:r>
      <w:r w:rsidR="00CD7ADB">
        <w:rPr>
          <w:lang w:eastAsia="en-US"/>
        </w:rPr>
        <w:t xml:space="preserve"> dentro da área fúnebre</w:t>
      </w:r>
      <w:r>
        <w:rPr>
          <w:lang w:eastAsia="en-US"/>
        </w:rPr>
        <w:t>.</w:t>
      </w:r>
    </w:p>
    <w:p w14:paraId="3287AAAE" w14:textId="77777777" w:rsidR="00833780" w:rsidRDefault="00833780" w:rsidP="007A2133">
      <w:pPr>
        <w:rPr>
          <w:lang w:eastAsia="en-US"/>
        </w:rPr>
      </w:pPr>
    </w:p>
    <w:p w14:paraId="3B8919BF" w14:textId="30D88734" w:rsidR="00833780" w:rsidRPr="00295099" w:rsidRDefault="00833780" w:rsidP="00833780">
      <w:pPr>
        <w:pStyle w:val="Heading2"/>
        <w:rPr>
          <w:lang w:val="pt-PT"/>
        </w:rPr>
      </w:pPr>
      <w:bookmarkStart w:id="3" w:name="_Toc165288884"/>
      <w:r>
        <w:rPr>
          <w:lang w:val="pt-PT"/>
        </w:rPr>
        <w:t>Descrição do problema</w:t>
      </w:r>
      <w:bookmarkEnd w:id="3"/>
    </w:p>
    <w:p w14:paraId="15AD8670" w14:textId="77777777" w:rsidR="00833780" w:rsidRPr="00295099" w:rsidRDefault="00833780" w:rsidP="00833780">
      <w:pPr>
        <w:rPr>
          <w:lang w:eastAsia="en-US"/>
        </w:rPr>
      </w:pPr>
    </w:p>
    <w:p w14:paraId="689E4BF5" w14:textId="1E740E4F" w:rsidR="00833780" w:rsidRDefault="00416007" w:rsidP="00833780">
      <w:pPr>
        <w:rPr>
          <w:lang w:eastAsia="en-US"/>
        </w:rPr>
      </w:pPr>
      <w:r>
        <w:rPr>
          <w:lang w:eastAsia="en-US"/>
        </w:rPr>
        <w:t xml:space="preserve">Registar em formato papel não é </w:t>
      </w:r>
      <w:r w:rsidR="00003206">
        <w:rPr>
          <w:lang w:eastAsia="en-US"/>
        </w:rPr>
        <w:t>prático e em certos casos, é demoroso. Este programa irá agilizar o processo</w:t>
      </w:r>
      <w:r w:rsidR="00E35E78">
        <w:rPr>
          <w:lang w:eastAsia="en-US"/>
        </w:rPr>
        <w:t xml:space="preserve"> e permitirá ainda retificar erros.</w:t>
      </w:r>
    </w:p>
    <w:p w14:paraId="28CA2E22" w14:textId="77777777" w:rsidR="00DF01BE" w:rsidRDefault="00DF01BE" w:rsidP="00833780">
      <w:pPr>
        <w:rPr>
          <w:lang w:eastAsia="en-US"/>
        </w:rPr>
      </w:pPr>
    </w:p>
    <w:p w14:paraId="57F4E8E4" w14:textId="4437B61E" w:rsidR="00DF01BE" w:rsidRDefault="00DF01BE" w:rsidP="00973E9F">
      <w:pPr>
        <w:pStyle w:val="Heading2"/>
        <w:rPr>
          <w:lang w:val="pt-PT"/>
        </w:rPr>
      </w:pPr>
      <w:bookmarkStart w:id="4" w:name="_Toc165288885"/>
      <w:r>
        <w:rPr>
          <w:lang w:val="pt-PT"/>
        </w:rPr>
        <w:t>Ferramentas e versões</w:t>
      </w:r>
      <w:bookmarkEnd w:id="4"/>
    </w:p>
    <w:p w14:paraId="7FE9B396" w14:textId="77777777" w:rsidR="00973E9F" w:rsidRPr="00973E9F" w:rsidRDefault="00973E9F" w:rsidP="00973E9F">
      <w:pPr>
        <w:rPr>
          <w:lang w:eastAsia="en-US"/>
        </w:rPr>
      </w:pPr>
    </w:p>
    <w:p w14:paraId="5A01B246" w14:textId="3A8C1B6D" w:rsidR="009B2439" w:rsidRPr="009B2439" w:rsidRDefault="009B2439" w:rsidP="009B2439">
      <w:pPr>
        <w:pStyle w:val="ListParagraph"/>
        <w:numPr>
          <w:ilvl w:val="0"/>
          <w:numId w:val="1"/>
        </w:numPr>
        <w:rPr>
          <w:lang w:val="en-US" w:eastAsia="en-US"/>
        </w:rPr>
      </w:pPr>
      <w:r w:rsidRPr="009B2439">
        <w:rPr>
          <w:lang w:val="en-US" w:eastAsia="en-US"/>
        </w:rPr>
        <w:t>Apache NetBeans IDE 20</w:t>
      </w:r>
    </w:p>
    <w:p w14:paraId="69975941" w14:textId="04589381" w:rsidR="00DF01BE" w:rsidRPr="009B2439" w:rsidRDefault="001C4FF4" w:rsidP="009B2439">
      <w:pPr>
        <w:pStyle w:val="ListParagraph"/>
        <w:numPr>
          <w:ilvl w:val="0"/>
          <w:numId w:val="1"/>
        </w:numPr>
        <w:rPr>
          <w:lang w:val="en-US" w:eastAsia="en-US"/>
        </w:rPr>
      </w:pPr>
      <w:proofErr w:type="spellStart"/>
      <w:r w:rsidRPr="009B2439">
        <w:rPr>
          <w:lang w:val="en-US" w:eastAsia="en-US"/>
        </w:rPr>
        <w:t>MySql</w:t>
      </w:r>
      <w:proofErr w:type="spellEnd"/>
      <w:r w:rsidRPr="009B2439">
        <w:rPr>
          <w:lang w:val="en-US" w:eastAsia="en-US"/>
        </w:rPr>
        <w:t xml:space="preserve"> (v. 8.0)</w:t>
      </w:r>
    </w:p>
    <w:p w14:paraId="3147368E" w14:textId="69CD2718" w:rsidR="001C4FF4" w:rsidRDefault="001C4FF4" w:rsidP="009B2439">
      <w:pPr>
        <w:pStyle w:val="ListParagraph"/>
        <w:numPr>
          <w:ilvl w:val="0"/>
          <w:numId w:val="1"/>
        </w:numPr>
        <w:rPr>
          <w:lang w:val="en-US" w:eastAsia="en-US"/>
        </w:rPr>
      </w:pPr>
      <w:r w:rsidRPr="009B2439">
        <w:rPr>
          <w:lang w:val="en-US" w:eastAsia="en-US"/>
        </w:rPr>
        <w:t>Microsoft SQL Server Management Studio (v. 19.1)</w:t>
      </w:r>
    </w:p>
    <w:p w14:paraId="29C4FEBE" w14:textId="77777777" w:rsidR="00B7109F" w:rsidRDefault="00B7109F" w:rsidP="00B7109F">
      <w:pPr>
        <w:rPr>
          <w:lang w:val="en-US" w:eastAsia="en-US"/>
        </w:rPr>
      </w:pPr>
    </w:p>
    <w:p w14:paraId="0FC1AFD0" w14:textId="541BC2D5" w:rsidR="00B7109F" w:rsidRPr="00295099" w:rsidRDefault="00B7109F" w:rsidP="00B7109F">
      <w:pPr>
        <w:pStyle w:val="Heading2"/>
        <w:rPr>
          <w:lang w:val="pt-PT"/>
        </w:rPr>
      </w:pPr>
      <w:bookmarkStart w:id="5" w:name="_Toc165288886"/>
      <w:r>
        <w:rPr>
          <w:lang w:val="pt-PT"/>
        </w:rPr>
        <w:t>Análise de dados</w:t>
      </w:r>
      <w:bookmarkEnd w:id="5"/>
    </w:p>
    <w:p w14:paraId="14828154" w14:textId="77777777" w:rsidR="00B7109F" w:rsidRPr="00295099" w:rsidRDefault="00B7109F" w:rsidP="00B7109F">
      <w:pPr>
        <w:rPr>
          <w:lang w:eastAsia="en-US"/>
        </w:rPr>
      </w:pPr>
    </w:p>
    <w:p w14:paraId="6E47F810" w14:textId="329C976C" w:rsidR="00DF01BE" w:rsidRDefault="00794FF8" w:rsidP="00DF01BE">
      <w:pPr>
        <w:rPr>
          <w:lang w:eastAsia="en-US"/>
        </w:rPr>
      </w:pPr>
      <w:r w:rsidRPr="00794FF8">
        <w:rPr>
          <w:lang w:eastAsia="en-US"/>
        </w:rPr>
        <w:t>A análise de dados envolve a identificação das principais informações necessárias para</w:t>
      </w:r>
      <w:r w:rsidR="007D5410">
        <w:rPr>
          <w:lang w:eastAsia="en-US"/>
        </w:rPr>
        <w:t xml:space="preserve"> realizar</w:t>
      </w:r>
      <w:r w:rsidRPr="00794FF8">
        <w:rPr>
          <w:lang w:eastAsia="en-US"/>
        </w:rPr>
        <w:t xml:space="preserve"> o registo de defuntos</w:t>
      </w:r>
      <w:r w:rsidR="00856633">
        <w:rPr>
          <w:lang w:eastAsia="en-US"/>
        </w:rPr>
        <w:t>, familiares e serviços aplicados. Além das funcionalidades extras que seriam pertinentes o programa fornecer.</w:t>
      </w:r>
    </w:p>
    <w:p w14:paraId="340DC86F" w14:textId="5F8E8655" w:rsidR="003E14C8" w:rsidRPr="00295099" w:rsidRDefault="003E14C8" w:rsidP="003E14C8">
      <w:pPr>
        <w:pStyle w:val="Heading2"/>
        <w:rPr>
          <w:lang w:val="pt-PT"/>
        </w:rPr>
      </w:pPr>
      <w:bookmarkStart w:id="6" w:name="_Toc165288887"/>
      <w:r>
        <w:rPr>
          <w:lang w:val="pt-PT"/>
        </w:rPr>
        <w:lastRenderedPageBreak/>
        <w:t>Descrição de processos</w:t>
      </w:r>
      <w:bookmarkEnd w:id="6"/>
    </w:p>
    <w:p w14:paraId="0FCF08E5" w14:textId="77777777" w:rsidR="003E14C8" w:rsidRDefault="003E14C8" w:rsidP="003E14C8">
      <w:pPr>
        <w:rPr>
          <w:lang w:eastAsia="en-US"/>
        </w:rPr>
      </w:pPr>
    </w:p>
    <w:p w14:paraId="7AADAE42" w14:textId="28E9F9F3" w:rsidR="00252491" w:rsidRPr="00AC6C4D" w:rsidRDefault="00252491" w:rsidP="00252491">
      <w:pPr>
        <w:rPr>
          <w:rStyle w:val="Strong"/>
        </w:rPr>
      </w:pPr>
      <w:r w:rsidRPr="00AC6C4D">
        <w:rPr>
          <w:rStyle w:val="Strong"/>
        </w:rPr>
        <w:t>Registo de Utilizadores</w:t>
      </w:r>
    </w:p>
    <w:p w14:paraId="74031B13" w14:textId="4C4620D9" w:rsidR="00252491" w:rsidRDefault="00252491" w:rsidP="00252491">
      <w:pPr>
        <w:rPr>
          <w:lang w:eastAsia="en-US"/>
        </w:rPr>
      </w:pPr>
      <w:r>
        <w:rPr>
          <w:lang w:eastAsia="en-US"/>
        </w:rPr>
        <w:t xml:space="preserve">Registo de dados sobre os utilizadores. </w:t>
      </w:r>
      <w:r>
        <w:rPr>
          <w:lang w:eastAsia="en-US"/>
        </w:rPr>
        <w:br/>
        <w:t xml:space="preserve">Numa fase inicial presumo algo como: </w:t>
      </w:r>
    </w:p>
    <w:p w14:paraId="3632A6E8" w14:textId="39EF3546" w:rsidR="00252491" w:rsidRDefault="00252491" w:rsidP="00252491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Nome</w:t>
      </w:r>
    </w:p>
    <w:p w14:paraId="5039E7A0" w14:textId="28DB7E7F" w:rsidR="00252491" w:rsidRDefault="00252491" w:rsidP="00252491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Senha</w:t>
      </w:r>
    </w:p>
    <w:p w14:paraId="5877BAB1" w14:textId="07908D3B" w:rsidR="00252491" w:rsidRDefault="00252491" w:rsidP="00252491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Preferência de idioma</w:t>
      </w:r>
    </w:p>
    <w:p w14:paraId="044202C7" w14:textId="4F86C1A9" w:rsidR="00252491" w:rsidRDefault="00252491" w:rsidP="00252491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Entre outros</w:t>
      </w:r>
    </w:p>
    <w:p w14:paraId="73714409" w14:textId="77777777" w:rsidR="00252491" w:rsidRDefault="00252491" w:rsidP="00252491">
      <w:pPr>
        <w:rPr>
          <w:lang w:eastAsia="en-US"/>
        </w:rPr>
      </w:pPr>
      <w:r>
        <w:rPr>
          <w:lang w:eastAsia="en-US"/>
        </w:rPr>
        <w:t>Adicionalmente, se possível, implementar uma opção de ser possível associar uma imagem ao falecido, que ficará alojada dentro de uma pasta interna com o nome “falecido”.</w:t>
      </w:r>
    </w:p>
    <w:p w14:paraId="51BBA470" w14:textId="77777777" w:rsidR="00252491" w:rsidRDefault="00252491" w:rsidP="003E14C8">
      <w:pPr>
        <w:rPr>
          <w:lang w:eastAsia="en-US"/>
        </w:rPr>
      </w:pPr>
    </w:p>
    <w:p w14:paraId="6BB78672" w14:textId="77777777" w:rsidR="00252491" w:rsidRPr="00295099" w:rsidRDefault="00252491" w:rsidP="003E14C8">
      <w:pPr>
        <w:rPr>
          <w:lang w:eastAsia="en-US"/>
        </w:rPr>
      </w:pPr>
    </w:p>
    <w:p w14:paraId="2665B2DB" w14:textId="22E72626" w:rsidR="00A83DC5" w:rsidRPr="00AC6C4D" w:rsidRDefault="00A83DC5" w:rsidP="00A83DC5">
      <w:pPr>
        <w:rPr>
          <w:rStyle w:val="Strong"/>
        </w:rPr>
      </w:pPr>
      <w:r w:rsidRPr="00AC6C4D">
        <w:rPr>
          <w:rStyle w:val="Strong"/>
        </w:rPr>
        <w:t xml:space="preserve">Registo de </w:t>
      </w:r>
      <w:r w:rsidR="00A81A2B" w:rsidRPr="00AC6C4D">
        <w:rPr>
          <w:rStyle w:val="Strong"/>
        </w:rPr>
        <w:t>Defuntos</w:t>
      </w:r>
    </w:p>
    <w:p w14:paraId="6FB808C6" w14:textId="770FF895" w:rsidR="00224664" w:rsidRDefault="007B5B6E" w:rsidP="00224664">
      <w:pPr>
        <w:rPr>
          <w:lang w:eastAsia="en-US"/>
        </w:rPr>
      </w:pPr>
      <w:r>
        <w:rPr>
          <w:lang w:eastAsia="en-US"/>
        </w:rPr>
        <w:t>Registo</w:t>
      </w:r>
      <w:r w:rsidR="00A83DC5">
        <w:rPr>
          <w:lang w:eastAsia="en-US"/>
        </w:rPr>
        <w:t xml:space="preserve"> </w:t>
      </w:r>
      <w:r>
        <w:rPr>
          <w:lang w:eastAsia="en-US"/>
        </w:rPr>
        <w:t>de dados</w:t>
      </w:r>
      <w:r w:rsidR="00A83DC5">
        <w:rPr>
          <w:lang w:eastAsia="en-US"/>
        </w:rPr>
        <w:t xml:space="preserve"> sobre o falecido</w:t>
      </w:r>
      <w:r w:rsidR="00224664">
        <w:rPr>
          <w:lang w:eastAsia="en-US"/>
        </w:rPr>
        <w:t>.</w:t>
      </w:r>
      <w:r w:rsidR="00A83DC5">
        <w:rPr>
          <w:lang w:eastAsia="en-US"/>
        </w:rPr>
        <w:t xml:space="preserve"> </w:t>
      </w:r>
      <w:r w:rsidR="00224664">
        <w:rPr>
          <w:lang w:eastAsia="en-US"/>
        </w:rPr>
        <w:br/>
        <w:t xml:space="preserve">Numa fase inicial presumo algo como: </w:t>
      </w:r>
    </w:p>
    <w:p w14:paraId="4E345DE2" w14:textId="099F28DC" w:rsidR="00224664" w:rsidRDefault="00224664" w:rsidP="00224664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N</w:t>
      </w:r>
      <w:r w:rsidR="00A83DC5">
        <w:rPr>
          <w:lang w:eastAsia="en-US"/>
        </w:rPr>
        <w:t>ome</w:t>
      </w:r>
    </w:p>
    <w:p w14:paraId="21F403E2" w14:textId="46B42FEB" w:rsidR="00224664" w:rsidRDefault="00224664" w:rsidP="00224664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D</w:t>
      </w:r>
      <w:r w:rsidR="00A83DC5">
        <w:rPr>
          <w:lang w:eastAsia="en-US"/>
        </w:rPr>
        <w:t>ata de falecimento</w:t>
      </w:r>
    </w:p>
    <w:p w14:paraId="781B324D" w14:textId="5D0C94C5" w:rsidR="00224664" w:rsidRDefault="00224664" w:rsidP="00224664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C</w:t>
      </w:r>
      <w:r w:rsidR="00A83DC5">
        <w:rPr>
          <w:lang w:eastAsia="en-US"/>
        </w:rPr>
        <w:t>ausa da morte</w:t>
      </w:r>
    </w:p>
    <w:p w14:paraId="3B3C334A" w14:textId="4C831D6C" w:rsidR="007540B2" w:rsidRDefault="007540B2" w:rsidP="007540B2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Entre outros</w:t>
      </w:r>
    </w:p>
    <w:p w14:paraId="268B3136" w14:textId="2E865B03" w:rsidR="00A83DC5" w:rsidRDefault="00224664" w:rsidP="00224664">
      <w:pPr>
        <w:rPr>
          <w:lang w:eastAsia="en-US"/>
        </w:rPr>
      </w:pPr>
      <w:r>
        <w:rPr>
          <w:lang w:eastAsia="en-US"/>
        </w:rPr>
        <w:t>A</w:t>
      </w:r>
      <w:r w:rsidR="00A83DC5">
        <w:rPr>
          <w:lang w:eastAsia="en-US"/>
        </w:rPr>
        <w:t>dicionalmente</w:t>
      </w:r>
      <w:r>
        <w:rPr>
          <w:lang w:eastAsia="en-US"/>
        </w:rPr>
        <w:t>,</w:t>
      </w:r>
      <w:r w:rsidR="00A83DC5">
        <w:rPr>
          <w:lang w:eastAsia="en-US"/>
        </w:rPr>
        <w:t xml:space="preserve"> se possível, implementar uma opção de</w:t>
      </w:r>
      <w:r w:rsidR="00E91D58">
        <w:rPr>
          <w:lang w:eastAsia="en-US"/>
        </w:rPr>
        <w:t xml:space="preserve"> ser possível</w:t>
      </w:r>
      <w:r w:rsidR="00A83DC5">
        <w:rPr>
          <w:lang w:eastAsia="en-US"/>
        </w:rPr>
        <w:t xml:space="preserve"> associar uma imagem ao falecido, que ficará alojada dentro de uma pasta interna</w:t>
      </w:r>
      <w:r w:rsidR="00A81A2B">
        <w:rPr>
          <w:lang w:eastAsia="en-US"/>
        </w:rPr>
        <w:t xml:space="preserve"> com o nome “</w:t>
      </w:r>
      <w:r w:rsidR="000A7100">
        <w:rPr>
          <w:lang w:eastAsia="en-US"/>
        </w:rPr>
        <w:t>falecido</w:t>
      </w:r>
      <w:r w:rsidR="00E91D58">
        <w:rPr>
          <w:lang w:eastAsia="en-US"/>
        </w:rPr>
        <w:t>”</w:t>
      </w:r>
      <w:r w:rsidR="00A83DC5">
        <w:rPr>
          <w:lang w:eastAsia="en-US"/>
        </w:rPr>
        <w:t>.</w:t>
      </w:r>
    </w:p>
    <w:p w14:paraId="44EB9A31" w14:textId="33175772" w:rsidR="00A41389" w:rsidRDefault="00A41389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D871EC6" w14:textId="77777777" w:rsidR="00A83DC5" w:rsidRPr="00AC6C4D" w:rsidRDefault="00A83DC5" w:rsidP="00A83DC5">
      <w:pPr>
        <w:rPr>
          <w:rStyle w:val="Strong"/>
        </w:rPr>
      </w:pPr>
      <w:r w:rsidRPr="00AC6C4D">
        <w:rPr>
          <w:rStyle w:val="Strong"/>
        </w:rPr>
        <w:lastRenderedPageBreak/>
        <w:t>Registo de Familiares</w:t>
      </w:r>
    </w:p>
    <w:p w14:paraId="4A229CDC" w14:textId="58413F30" w:rsidR="00224664" w:rsidRDefault="007B5B6E" w:rsidP="00A83DC5">
      <w:pPr>
        <w:rPr>
          <w:lang w:eastAsia="en-US"/>
        </w:rPr>
      </w:pPr>
      <w:r>
        <w:rPr>
          <w:lang w:eastAsia="en-US"/>
        </w:rPr>
        <w:t>Registo dos</w:t>
      </w:r>
      <w:r w:rsidR="00A83DC5">
        <w:rPr>
          <w:lang w:eastAsia="en-US"/>
        </w:rPr>
        <w:t xml:space="preserve"> dados do </w:t>
      </w:r>
      <w:r w:rsidR="008C1036">
        <w:rPr>
          <w:lang w:eastAsia="en-US"/>
        </w:rPr>
        <w:t>relacionado com o falecido</w:t>
      </w:r>
      <w:r w:rsidR="00224664">
        <w:rPr>
          <w:lang w:eastAsia="en-US"/>
        </w:rPr>
        <w:t>.</w:t>
      </w:r>
    </w:p>
    <w:p w14:paraId="499DF972" w14:textId="113307F0" w:rsidR="003619C9" w:rsidRDefault="00224664" w:rsidP="00A83DC5">
      <w:pPr>
        <w:rPr>
          <w:lang w:eastAsia="en-US"/>
        </w:rPr>
      </w:pPr>
      <w:r>
        <w:rPr>
          <w:lang w:eastAsia="en-US"/>
        </w:rPr>
        <w:t>N</w:t>
      </w:r>
      <w:r w:rsidR="003619C9">
        <w:rPr>
          <w:lang w:eastAsia="en-US"/>
        </w:rPr>
        <w:t>uma fase inicial presumo algo</w:t>
      </w:r>
      <w:r w:rsidR="00A83DC5">
        <w:rPr>
          <w:lang w:eastAsia="en-US"/>
        </w:rPr>
        <w:t xml:space="preserve"> como</w:t>
      </w:r>
      <w:r w:rsidR="003619C9">
        <w:rPr>
          <w:lang w:eastAsia="en-US"/>
        </w:rPr>
        <w:t>:</w:t>
      </w:r>
      <w:r w:rsidR="00A83DC5">
        <w:rPr>
          <w:lang w:eastAsia="en-US"/>
        </w:rPr>
        <w:t xml:space="preserve"> </w:t>
      </w:r>
    </w:p>
    <w:p w14:paraId="2ED03D78" w14:textId="6B12D505" w:rsidR="003619C9" w:rsidRDefault="003619C9" w:rsidP="00224664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N</w:t>
      </w:r>
      <w:r w:rsidR="00A83DC5">
        <w:rPr>
          <w:lang w:eastAsia="en-US"/>
        </w:rPr>
        <w:t>ome</w:t>
      </w:r>
    </w:p>
    <w:p w14:paraId="54BE50EE" w14:textId="7EB46EFD" w:rsidR="003619C9" w:rsidRDefault="003619C9" w:rsidP="00224664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R</w:t>
      </w:r>
      <w:r w:rsidR="00211931">
        <w:rPr>
          <w:lang w:eastAsia="en-US"/>
        </w:rPr>
        <w:t>elação</w:t>
      </w:r>
    </w:p>
    <w:p w14:paraId="47C15960" w14:textId="6C07B4EA" w:rsidR="00224664" w:rsidRDefault="00224664" w:rsidP="00224664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E</w:t>
      </w:r>
      <w:r w:rsidR="00A83DC5">
        <w:rPr>
          <w:lang w:eastAsia="en-US"/>
        </w:rPr>
        <w:t>ndereço</w:t>
      </w:r>
      <w:r>
        <w:rPr>
          <w:lang w:eastAsia="en-US"/>
        </w:rPr>
        <w:t>;</w:t>
      </w:r>
    </w:p>
    <w:p w14:paraId="29F9F4E0" w14:textId="2A0A666A" w:rsidR="00224664" w:rsidRDefault="00224664" w:rsidP="00A83DC5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C</w:t>
      </w:r>
      <w:r w:rsidR="00A83DC5">
        <w:rPr>
          <w:lang w:eastAsia="en-US"/>
        </w:rPr>
        <w:t>ontacto</w:t>
      </w:r>
    </w:p>
    <w:p w14:paraId="7425E717" w14:textId="7E0BE984" w:rsidR="007540B2" w:rsidRDefault="007540B2" w:rsidP="00A83DC5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Entre outros</w:t>
      </w:r>
    </w:p>
    <w:p w14:paraId="5A51D439" w14:textId="2A22398E" w:rsidR="00E91D58" w:rsidRDefault="00E91D58" w:rsidP="00E91D58">
      <w:pPr>
        <w:rPr>
          <w:lang w:eastAsia="en-US"/>
        </w:rPr>
      </w:pPr>
      <w:r>
        <w:rPr>
          <w:lang w:eastAsia="en-US"/>
        </w:rPr>
        <w:t xml:space="preserve">Adicionalmente, se possível, implementar uma opção de ser possível associar uma imagem ao </w:t>
      </w:r>
      <w:r w:rsidR="00B720CB">
        <w:rPr>
          <w:lang w:eastAsia="en-US"/>
        </w:rPr>
        <w:t>familiar do falecido</w:t>
      </w:r>
      <w:r>
        <w:rPr>
          <w:lang w:eastAsia="en-US"/>
        </w:rPr>
        <w:t>, que ficará alojada dentro de uma pasta interna com o nome “</w:t>
      </w:r>
      <w:r w:rsidR="00B720CB">
        <w:rPr>
          <w:lang w:eastAsia="en-US"/>
        </w:rPr>
        <w:t>Familiar</w:t>
      </w:r>
      <w:r>
        <w:rPr>
          <w:lang w:eastAsia="en-US"/>
        </w:rPr>
        <w:t>”.</w:t>
      </w:r>
    </w:p>
    <w:p w14:paraId="15BAB9C0" w14:textId="48C757B1" w:rsidR="00761707" w:rsidRDefault="00761707">
      <w:pPr>
        <w:spacing w:after="160" w:line="259" w:lineRule="auto"/>
        <w:rPr>
          <w:lang w:eastAsia="en-US"/>
        </w:rPr>
      </w:pPr>
    </w:p>
    <w:p w14:paraId="3774B0A0" w14:textId="7BA14D64" w:rsidR="00A83DC5" w:rsidRPr="00AC6C4D" w:rsidRDefault="00A83DC5" w:rsidP="00A83DC5">
      <w:pPr>
        <w:rPr>
          <w:rStyle w:val="Strong"/>
        </w:rPr>
      </w:pPr>
      <w:r w:rsidRPr="00AC6C4D">
        <w:rPr>
          <w:rStyle w:val="Strong"/>
        </w:rPr>
        <w:t xml:space="preserve">Serviços </w:t>
      </w:r>
      <w:r w:rsidR="000D5DC2" w:rsidRPr="00AC6C4D">
        <w:rPr>
          <w:rStyle w:val="Strong"/>
        </w:rPr>
        <w:t>Fúnebres</w:t>
      </w:r>
    </w:p>
    <w:p w14:paraId="52ED8FF4" w14:textId="77777777" w:rsidR="007540B2" w:rsidRDefault="00A83DC5" w:rsidP="00A83DC5">
      <w:pPr>
        <w:rPr>
          <w:lang w:eastAsia="en-US"/>
        </w:rPr>
      </w:pPr>
      <w:r>
        <w:rPr>
          <w:lang w:eastAsia="en-US"/>
        </w:rPr>
        <w:t>Regist</w:t>
      </w:r>
      <w:r w:rsidR="007B5B6E">
        <w:rPr>
          <w:lang w:eastAsia="en-US"/>
        </w:rPr>
        <w:t>o</w:t>
      </w:r>
      <w:r>
        <w:rPr>
          <w:lang w:eastAsia="en-US"/>
        </w:rPr>
        <w:t xml:space="preserve"> </w:t>
      </w:r>
      <w:r w:rsidR="007B5B6E">
        <w:rPr>
          <w:lang w:eastAsia="en-US"/>
        </w:rPr>
        <w:t>d</w:t>
      </w:r>
      <w:r>
        <w:rPr>
          <w:lang w:eastAsia="en-US"/>
        </w:rPr>
        <w:t>o</w:t>
      </w:r>
      <w:r w:rsidR="007540B2">
        <w:rPr>
          <w:lang w:eastAsia="en-US"/>
        </w:rPr>
        <w:t>s dados relacionados com o</w:t>
      </w:r>
      <w:r>
        <w:rPr>
          <w:lang w:eastAsia="en-US"/>
        </w:rPr>
        <w:t xml:space="preserve"> serviço</w:t>
      </w:r>
      <w:r w:rsidR="007540B2">
        <w:rPr>
          <w:lang w:eastAsia="en-US"/>
        </w:rPr>
        <w:t xml:space="preserve"> </w:t>
      </w:r>
      <w:r>
        <w:rPr>
          <w:lang w:eastAsia="en-US"/>
        </w:rPr>
        <w:t>contratado pel</w:t>
      </w:r>
      <w:r w:rsidR="007540B2">
        <w:rPr>
          <w:lang w:eastAsia="en-US"/>
        </w:rPr>
        <w:t>o</w:t>
      </w:r>
      <w:r>
        <w:rPr>
          <w:lang w:eastAsia="en-US"/>
        </w:rPr>
        <w:t xml:space="preserve"> </w:t>
      </w:r>
      <w:r w:rsidR="007540B2">
        <w:rPr>
          <w:lang w:eastAsia="en-US"/>
        </w:rPr>
        <w:t xml:space="preserve">familiar </w:t>
      </w:r>
      <w:r>
        <w:rPr>
          <w:lang w:eastAsia="en-US"/>
        </w:rPr>
        <w:t>do falecido</w:t>
      </w:r>
      <w:r w:rsidR="007540B2">
        <w:rPr>
          <w:lang w:eastAsia="en-US"/>
        </w:rPr>
        <w:t>.</w:t>
      </w:r>
    </w:p>
    <w:p w14:paraId="5732996F" w14:textId="77777777" w:rsidR="007540B2" w:rsidRDefault="007540B2" w:rsidP="007540B2">
      <w:pPr>
        <w:rPr>
          <w:lang w:eastAsia="en-US"/>
        </w:rPr>
      </w:pPr>
      <w:r>
        <w:rPr>
          <w:lang w:eastAsia="en-US"/>
        </w:rPr>
        <w:t xml:space="preserve">Numa fase inicial presumo algo como: </w:t>
      </w:r>
    </w:p>
    <w:p w14:paraId="1DA96B42" w14:textId="3D8016D6" w:rsidR="007540B2" w:rsidRDefault="007540B2" w:rsidP="007540B2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Preparação do corpo</w:t>
      </w:r>
    </w:p>
    <w:p w14:paraId="07849062" w14:textId="7AE4FB0D" w:rsidR="007540B2" w:rsidRDefault="007540B2" w:rsidP="007540B2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Velório</w:t>
      </w:r>
    </w:p>
    <w:p w14:paraId="03A3A512" w14:textId="3CAE1943" w:rsidR="007540B2" w:rsidRDefault="007540B2" w:rsidP="007540B2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Transporte</w:t>
      </w:r>
    </w:p>
    <w:p w14:paraId="6D2566E9" w14:textId="689BD102" w:rsidR="00A83DC5" w:rsidRDefault="007540B2" w:rsidP="00A83DC5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Entre outros</w:t>
      </w:r>
    </w:p>
    <w:p w14:paraId="1F154509" w14:textId="77777777" w:rsidR="004809BB" w:rsidRDefault="004809BB" w:rsidP="004809BB">
      <w:pPr>
        <w:rPr>
          <w:lang w:eastAsia="en-US"/>
        </w:rPr>
      </w:pPr>
    </w:p>
    <w:p w14:paraId="35E4CC16" w14:textId="75E2FDE1" w:rsidR="004809BB" w:rsidRPr="00AC6C4D" w:rsidRDefault="004809BB" w:rsidP="004809BB">
      <w:pPr>
        <w:rPr>
          <w:rStyle w:val="Strong"/>
        </w:rPr>
      </w:pPr>
      <w:r w:rsidRPr="00AC6C4D">
        <w:rPr>
          <w:rStyle w:val="Strong"/>
        </w:rPr>
        <w:t>Filtragem e Procura</w:t>
      </w:r>
    </w:p>
    <w:p w14:paraId="010ACDDD" w14:textId="3D346A33" w:rsidR="00A83DC5" w:rsidRDefault="00A83DC5" w:rsidP="00A83DC5">
      <w:pPr>
        <w:rPr>
          <w:lang w:eastAsia="en-US"/>
        </w:rPr>
      </w:pPr>
      <w:r>
        <w:rPr>
          <w:lang w:eastAsia="en-US"/>
        </w:rPr>
        <w:t>Permit</w:t>
      </w:r>
      <w:r w:rsidR="00CA1911">
        <w:rPr>
          <w:lang w:eastAsia="en-US"/>
        </w:rPr>
        <w:t>ir</w:t>
      </w:r>
      <w:r>
        <w:rPr>
          <w:lang w:eastAsia="en-US"/>
        </w:rPr>
        <w:t xml:space="preserve"> filtrar dados de múltiplas formas de forma a encontrar o que é pretendido de forma rápida.</w:t>
      </w:r>
    </w:p>
    <w:p w14:paraId="028130DC" w14:textId="77777777" w:rsidR="00A83DC5" w:rsidRDefault="00A83DC5" w:rsidP="00A83DC5">
      <w:pPr>
        <w:rPr>
          <w:lang w:eastAsia="en-US"/>
        </w:rPr>
      </w:pPr>
    </w:p>
    <w:p w14:paraId="30AE916D" w14:textId="0A842490" w:rsidR="003E14C8" w:rsidRDefault="00A83DC5" w:rsidP="00A83DC5">
      <w:pPr>
        <w:rPr>
          <w:lang w:eastAsia="en-US"/>
        </w:rPr>
      </w:pPr>
      <w:r>
        <w:rPr>
          <w:lang w:eastAsia="en-US"/>
        </w:rPr>
        <w:t>Estes processos foram desenvolvidos com o objetivo de facilitar e agilizar o registo e a gestão de informações relacionada</w:t>
      </w:r>
      <w:r w:rsidR="00761707">
        <w:rPr>
          <w:lang w:eastAsia="en-US"/>
        </w:rPr>
        <w:t>s</w:t>
      </w:r>
      <w:r>
        <w:rPr>
          <w:lang w:eastAsia="en-US"/>
        </w:rPr>
        <w:t>, garantindo um atendimento eficiente e respeitoso durante este momento delicado.</w:t>
      </w:r>
    </w:p>
    <w:p w14:paraId="074C0DA7" w14:textId="0BB46F40" w:rsidR="00A41389" w:rsidRDefault="00A41389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56098912" w14:textId="6E51BB16" w:rsidR="00141DD9" w:rsidRPr="00231C78" w:rsidRDefault="00231C78" w:rsidP="00141DD9">
      <w:pPr>
        <w:pStyle w:val="Heading2"/>
        <w:rPr>
          <w:lang w:val="pt-PT"/>
        </w:rPr>
      </w:pPr>
      <w:bookmarkStart w:id="7" w:name="_Toc165288888"/>
      <w:r w:rsidRPr="00231C78">
        <w:rPr>
          <w:lang w:val="pt-PT"/>
        </w:rPr>
        <w:lastRenderedPageBreak/>
        <w:t xml:space="preserve">String </w:t>
      </w:r>
      <w:r w:rsidR="00456ACD">
        <w:rPr>
          <w:lang w:val="pt-PT"/>
        </w:rPr>
        <w:t>C</w:t>
      </w:r>
      <w:r w:rsidRPr="00231C78">
        <w:rPr>
          <w:lang w:val="pt-PT"/>
        </w:rPr>
        <w:t>onnection, instâncias, bases de da</w:t>
      </w:r>
      <w:r>
        <w:rPr>
          <w:lang w:val="pt-PT"/>
        </w:rPr>
        <w:t>dos</w:t>
      </w:r>
      <w:bookmarkEnd w:id="7"/>
    </w:p>
    <w:p w14:paraId="46DC4863" w14:textId="68A39D03" w:rsidR="00141DD9" w:rsidRDefault="00141DD9" w:rsidP="00141DD9">
      <w:pPr>
        <w:rPr>
          <w:lang w:eastAsia="en-US"/>
        </w:rPr>
      </w:pPr>
    </w:p>
    <w:p w14:paraId="55A99BFE" w14:textId="5637E23A" w:rsidR="00A14EAE" w:rsidRPr="003A63B7" w:rsidRDefault="003A63B7" w:rsidP="00A14EAE">
      <w:pPr>
        <w:rPr>
          <w:color w:val="E97132" w:themeColor="accent2"/>
          <w:lang w:val="en-US" w:eastAsia="en-US"/>
        </w:rPr>
      </w:pPr>
      <w:r w:rsidRPr="00456ACD">
        <w:rPr>
          <w:rStyle w:val="Strong"/>
          <w:lang w:val="en-US"/>
        </w:rPr>
        <w:t>S</w:t>
      </w:r>
      <w:r w:rsidR="00A14EAE" w:rsidRPr="00456ACD">
        <w:rPr>
          <w:rStyle w:val="Strong"/>
          <w:lang w:val="en-US"/>
        </w:rPr>
        <w:t xml:space="preserve">tring </w:t>
      </w:r>
      <w:r w:rsidR="00456ACD" w:rsidRPr="00456ACD">
        <w:rPr>
          <w:rStyle w:val="Strong"/>
          <w:lang w:val="en-US"/>
        </w:rPr>
        <w:t>C</w:t>
      </w:r>
      <w:r w:rsidR="00A14EAE" w:rsidRPr="00456ACD">
        <w:rPr>
          <w:rStyle w:val="Strong"/>
          <w:lang w:val="en-US"/>
        </w:rPr>
        <w:t>onnection</w:t>
      </w:r>
      <w:r w:rsidRPr="00456ACD">
        <w:rPr>
          <w:rStyle w:val="Strong"/>
          <w:lang w:val="en-US"/>
        </w:rPr>
        <w:br/>
      </w:r>
      <w:r w:rsidR="00A14EAE" w:rsidRPr="00144A13">
        <w:rPr>
          <w:szCs w:val="24"/>
          <w:lang w:val="en-US"/>
        </w:rPr>
        <w:t>DataSource=62.28.39.135,62444;InitialCatalog=sa</w:t>
      </w:r>
      <w:r w:rsidR="00A14EAE">
        <w:rPr>
          <w:szCs w:val="24"/>
          <w:lang w:val="en-US"/>
        </w:rPr>
        <w:t>f</w:t>
      </w:r>
      <w:r w:rsidR="008A0A2B">
        <w:rPr>
          <w:szCs w:val="24"/>
          <w:lang w:val="en-US"/>
        </w:rPr>
        <w:t>Java</w:t>
      </w:r>
      <w:r w:rsidR="00A14EAE" w:rsidRPr="00144A13">
        <w:rPr>
          <w:szCs w:val="24"/>
          <w:lang w:val="en-US"/>
        </w:rPr>
        <w:t>;UserID=EFAROBERTO;</w:t>
      </w:r>
    </w:p>
    <w:p w14:paraId="00337378" w14:textId="77777777" w:rsidR="008F5C1C" w:rsidRDefault="00A14EAE" w:rsidP="00A14EAE">
      <w:pPr>
        <w:rPr>
          <w:rStyle w:val="Strong"/>
        </w:rPr>
      </w:pPr>
      <w:r w:rsidRPr="00C85322">
        <w:rPr>
          <w:szCs w:val="24"/>
        </w:rPr>
        <w:t>Password=123;TrustServerCertificate=true</w:t>
      </w:r>
      <w:r w:rsidRPr="00C85322">
        <w:rPr>
          <w:szCs w:val="24"/>
        </w:rPr>
        <w:br/>
      </w:r>
      <w:r w:rsidRPr="00C85322">
        <w:rPr>
          <w:szCs w:val="24"/>
        </w:rPr>
        <w:br/>
      </w:r>
      <w:r w:rsidR="003A63B7" w:rsidRPr="00AC6C4D">
        <w:rPr>
          <w:rStyle w:val="Strong"/>
        </w:rPr>
        <w:t>I</w:t>
      </w:r>
      <w:r w:rsidRPr="00AC6C4D">
        <w:rPr>
          <w:rStyle w:val="Strong"/>
        </w:rPr>
        <w:t>nst</w:t>
      </w:r>
      <w:r w:rsidR="00C85322" w:rsidRPr="00AC6C4D">
        <w:rPr>
          <w:rStyle w:val="Strong"/>
        </w:rPr>
        <w:t>â</w:t>
      </w:r>
      <w:r w:rsidRPr="00AC6C4D">
        <w:rPr>
          <w:rStyle w:val="Strong"/>
        </w:rPr>
        <w:t>ncia</w:t>
      </w:r>
    </w:p>
    <w:p w14:paraId="7BD8540D" w14:textId="1F7FAD98" w:rsidR="00A14EAE" w:rsidRPr="003A63B7" w:rsidRDefault="00A14EAE" w:rsidP="00A14EAE">
      <w:pPr>
        <w:rPr>
          <w:color w:val="E97132" w:themeColor="accent2"/>
          <w:szCs w:val="24"/>
        </w:rPr>
      </w:pPr>
      <w:r w:rsidRPr="00524C3D">
        <w:rPr>
          <w:szCs w:val="24"/>
        </w:rPr>
        <w:t>MySQL</w:t>
      </w:r>
    </w:p>
    <w:p w14:paraId="760DF4A6" w14:textId="77777777" w:rsidR="00A14EAE" w:rsidRPr="00524C3D" w:rsidRDefault="00A14EAE" w:rsidP="00A14EAE">
      <w:pPr>
        <w:rPr>
          <w:szCs w:val="24"/>
        </w:rPr>
      </w:pPr>
    </w:p>
    <w:p w14:paraId="64DBDD72" w14:textId="61CB431E" w:rsidR="006135A1" w:rsidRDefault="003A63B7" w:rsidP="00A14EAE">
      <w:pPr>
        <w:rPr>
          <w:rStyle w:val="Strong"/>
        </w:rPr>
      </w:pPr>
      <w:r w:rsidRPr="00AC6C4D">
        <w:rPr>
          <w:rStyle w:val="Strong"/>
        </w:rPr>
        <w:t>B</w:t>
      </w:r>
      <w:r w:rsidR="00A14EAE" w:rsidRPr="00AC6C4D">
        <w:rPr>
          <w:rStyle w:val="Strong"/>
        </w:rPr>
        <w:t>ase de dado</w:t>
      </w:r>
      <w:r w:rsidR="006135A1">
        <w:rPr>
          <w:rStyle w:val="Strong"/>
        </w:rPr>
        <w:t>s</w:t>
      </w:r>
    </w:p>
    <w:p w14:paraId="20B9E6DF" w14:textId="29134F74" w:rsidR="00A14EAE" w:rsidRPr="006135A1" w:rsidRDefault="00A14EAE" w:rsidP="00A14EAE">
      <w:pPr>
        <w:rPr>
          <w:bCs/>
          <w:i/>
          <w:color w:val="A408EA"/>
        </w:rPr>
      </w:pPr>
      <w:r>
        <w:rPr>
          <w:szCs w:val="24"/>
        </w:rPr>
        <w:t>saf</w:t>
      </w:r>
      <w:r w:rsidR="008A0A2B">
        <w:rPr>
          <w:szCs w:val="24"/>
        </w:rPr>
        <w:t>Java</w:t>
      </w:r>
    </w:p>
    <w:p w14:paraId="77750B34" w14:textId="1A9C9EE5" w:rsidR="00506281" w:rsidRDefault="00506281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74AE3CB3" w14:textId="77777777" w:rsidR="008D028C" w:rsidRDefault="008D028C" w:rsidP="008D028C">
      <w:pPr>
        <w:pStyle w:val="Heading2"/>
        <w:rPr>
          <w:lang w:val="pt-PT"/>
        </w:rPr>
      </w:pPr>
      <w:bookmarkStart w:id="8" w:name="_Toc165240490"/>
      <w:bookmarkStart w:id="9" w:name="_Toc165288889"/>
      <w:r w:rsidRPr="008D028C">
        <w:rPr>
          <w:lang w:val="pt-PT"/>
        </w:rPr>
        <w:lastRenderedPageBreak/>
        <w:t>Lista de tabelas, campos e tipos</w:t>
      </w:r>
      <w:bookmarkEnd w:id="8"/>
      <w:bookmarkEnd w:id="9"/>
    </w:p>
    <w:p w14:paraId="79BECE01" w14:textId="77777777" w:rsidR="00CF3A14" w:rsidRPr="00CF3A14" w:rsidRDefault="00CF3A14" w:rsidP="00CF3A14">
      <w:pPr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83"/>
        <w:gridCol w:w="3261"/>
      </w:tblGrid>
      <w:tr w:rsidR="00CF3A14" w14:paraId="1EF544A6" w14:textId="77777777" w:rsidTr="004101EE">
        <w:trPr>
          <w:trHeight w:val="29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FF84" w14:textId="019D60B8" w:rsidR="00CF3A14" w:rsidRPr="006A6C00" w:rsidRDefault="00CF3A14" w:rsidP="0061136C">
            <w:pPr>
              <w:rPr>
                <w:sz w:val="28"/>
                <w:szCs w:val="28"/>
                <w:lang w:val="en-US"/>
              </w:rPr>
            </w:pPr>
            <w:r w:rsidRPr="006A6C00">
              <w:rPr>
                <w:rStyle w:val="Strong"/>
                <w:sz w:val="28"/>
                <w:szCs w:val="28"/>
                <w:lang w:val="en-US"/>
              </w:rPr>
              <w:t>Family</w:t>
            </w:r>
            <w:r w:rsidRPr="006A6C00">
              <w:rPr>
                <w:color w:val="E97132" w:themeColor="accent2"/>
                <w:sz w:val="28"/>
                <w:szCs w:val="28"/>
                <w:lang w:val="en-US"/>
              </w:rPr>
              <w:br/>
            </w:r>
            <w:r w:rsidRPr="006A6C00">
              <w:rPr>
                <w:sz w:val="28"/>
                <w:szCs w:val="28"/>
                <w:lang w:val="en-US"/>
              </w:rPr>
              <w:t>Id : int</w:t>
            </w:r>
            <w:r w:rsidRPr="006A6C00">
              <w:rPr>
                <w:sz w:val="28"/>
                <w:szCs w:val="28"/>
                <w:lang w:val="en-US"/>
              </w:rPr>
              <w:br/>
              <w:t>Name : string</w:t>
            </w:r>
            <w:r w:rsidRPr="006A6C00">
              <w:rPr>
                <w:sz w:val="28"/>
                <w:szCs w:val="28"/>
                <w:lang w:val="en-US"/>
              </w:rPr>
              <w:br/>
              <w:t>Contact : string</w:t>
            </w:r>
          </w:p>
          <w:p w14:paraId="062F502F" w14:textId="77777777" w:rsidR="00CF3A14" w:rsidRPr="006A6C00" w:rsidRDefault="00CF3A14" w:rsidP="0061136C">
            <w:pPr>
              <w:rPr>
                <w:sz w:val="28"/>
                <w:szCs w:val="28"/>
                <w:lang w:val="en-US"/>
              </w:rPr>
            </w:pPr>
            <w:r w:rsidRPr="006A6C00">
              <w:rPr>
                <w:sz w:val="28"/>
                <w:szCs w:val="28"/>
                <w:lang w:val="en-US"/>
              </w:rPr>
              <w:t>Address : string</w:t>
            </w:r>
            <w:r w:rsidRPr="006A6C00">
              <w:rPr>
                <w:sz w:val="28"/>
                <w:szCs w:val="28"/>
                <w:lang w:val="en-US"/>
              </w:rPr>
              <w:br/>
              <w:t>Relation : string</w:t>
            </w:r>
          </w:p>
          <w:p w14:paraId="6023DDC2" w14:textId="095C5AF1" w:rsidR="00CF3A14" w:rsidRPr="006A6C00" w:rsidRDefault="00CF3A14" w:rsidP="0061136C">
            <w:pPr>
              <w:rPr>
                <w:sz w:val="28"/>
                <w:szCs w:val="28"/>
                <w:lang w:val="en-US"/>
              </w:rPr>
            </w:pPr>
            <w:r w:rsidRPr="006A6C00">
              <w:rPr>
                <w:sz w:val="28"/>
                <w:szCs w:val="28"/>
                <w:lang w:val="en-US"/>
              </w:rPr>
              <w:t>Photo : string</w:t>
            </w:r>
          </w:p>
          <w:p w14:paraId="30BE27DC" w14:textId="77777777" w:rsidR="00CF3A14" w:rsidRDefault="00CF3A14" w:rsidP="0061136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A0BF366" w14:textId="77777777" w:rsidR="00CF3A14" w:rsidRPr="006A6C00" w:rsidRDefault="00CF3A14" w:rsidP="0061136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36E" w14:textId="65339F6E" w:rsidR="00CF3A14" w:rsidRPr="006A6C00" w:rsidRDefault="008A0A2B" w:rsidP="0061136C">
            <w:pPr>
              <w:rPr>
                <w:sz w:val="28"/>
                <w:szCs w:val="28"/>
                <w:lang w:val="en-US"/>
              </w:rPr>
            </w:pPr>
            <w:r w:rsidRPr="006A6C00">
              <w:rPr>
                <w:rStyle w:val="Strong"/>
                <w:sz w:val="28"/>
                <w:szCs w:val="28"/>
                <w:lang w:val="en-US"/>
              </w:rPr>
              <w:t>Deceased</w:t>
            </w:r>
            <w:r w:rsidR="00CF3A14" w:rsidRPr="006A6C00">
              <w:rPr>
                <w:color w:val="E97132" w:themeColor="accent2"/>
                <w:sz w:val="28"/>
                <w:szCs w:val="28"/>
                <w:lang w:val="en-US"/>
              </w:rPr>
              <w:br/>
            </w:r>
            <w:r w:rsidR="00CF3A14" w:rsidRPr="006A6C00">
              <w:rPr>
                <w:sz w:val="28"/>
                <w:szCs w:val="28"/>
                <w:lang w:val="en-US"/>
              </w:rPr>
              <w:t>Id : int</w:t>
            </w:r>
            <w:r w:rsidR="00CF3A14" w:rsidRPr="006A6C00">
              <w:rPr>
                <w:sz w:val="28"/>
                <w:szCs w:val="28"/>
                <w:lang w:val="en-US"/>
              </w:rPr>
              <w:br/>
              <w:t>Name : string</w:t>
            </w:r>
            <w:r w:rsidR="00CF3A14" w:rsidRPr="006A6C00">
              <w:rPr>
                <w:sz w:val="28"/>
                <w:szCs w:val="28"/>
                <w:lang w:val="en-US"/>
              </w:rPr>
              <w:br/>
              <w:t>Age : int</w:t>
            </w:r>
            <w:r w:rsidR="00CF3A14" w:rsidRPr="006A6C00">
              <w:rPr>
                <w:sz w:val="28"/>
                <w:szCs w:val="28"/>
                <w:lang w:val="en-US"/>
              </w:rPr>
              <w:br/>
              <w:t>Sex : char</w:t>
            </w:r>
          </w:p>
          <w:p w14:paraId="51DBDF9B" w14:textId="77777777" w:rsidR="00CF3A14" w:rsidRPr="006A6C00" w:rsidRDefault="00CF3A14" w:rsidP="0061136C">
            <w:pPr>
              <w:rPr>
                <w:sz w:val="28"/>
                <w:szCs w:val="28"/>
                <w:lang w:val="en-US"/>
              </w:rPr>
            </w:pPr>
            <w:r w:rsidRPr="006A6C00">
              <w:rPr>
                <w:sz w:val="28"/>
                <w:szCs w:val="28"/>
                <w:lang w:val="en-US"/>
              </w:rPr>
              <w:t>Comment : string</w:t>
            </w:r>
          </w:p>
          <w:p w14:paraId="7B1E25AE" w14:textId="3719782A" w:rsidR="00CF3A14" w:rsidRPr="006A6C00" w:rsidRDefault="00CF3A14" w:rsidP="0061136C">
            <w:pPr>
              <w:rPr>
                <w:sz w:val="28"/>
                <w:szCs w:val="28"/>
                <w:lang w:val="en-US"/>
              </w:rPr>
            </w:pPr>
            <w:r w:rsidRPr="006A6C00">
              <w:rPr>
                <w:sz w:val="28"/>
                <w:szCs w:val="28"/>
                <w:lang w:val="en-US"/>
              </w:rPr>
              <w:t>Photo : string</w:t>
            </w:r>
          </w:p>
          <w:p w14:paraId="078546AE" w14:textId="77777777" w:rsidR="00CF3A14" w:rsidRPr="006A6C00" w:rsidRDefault="00CF3A14" w:rsidP="0061136C">
            <w:pPr>
              <w:rPr>
                <w:sz w:val="28"/>
                <w:szCs w:val="28"/>
                <w:lang w:val="en-US"/>
              </w:rPr>
            </w:pPr>
          </w:p>
        </w:tc>
      </w:tr>
      <w:tr w:rsidR="00CF3A14" w14:paraId="008A53FC" w14:textId="77777777" w:rsidTr="004101EE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2575A10" w14:textId="77777777" w:rsidR="00CF3A14" w:rsidRDefault="00CF3A14" w:rsidP="0061136C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2C26F5C6" w14:textId="77777777" w:rsidR="00CF3A14" w:rsidRDefault="00CF3A14" w:rsidP="0061136C">
            <w:pPr>
              <w:rPr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DAF7E39" w14:textId="77777777" w:rsidR="00CF3A14" w:rsidRDefault="00CF3A14" w:rsidP="0061136C">
            <w:pPr>
              <w:rPr>
                <w:lang w:val="en-US"/>
              </w:rPr>
            </w:pPr>
          </w:p>
        </w:tc>
      </w:tr>
      <w:tr w:rsidR="00CF3A14" w:rsidRPr="00D21C3A" w14:paraId="32E8666A" w14:textId="77777777" w:rsidTr="004101EE">
        <w:trPr>
          <w:trHeight w:val="39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584" w14:textId="7036D33B" w:rsidR="00CF3A14" w:rsidRPr="004101EE" w:rsidRDefault="00CF3A14" w:rsidP="0061136C">
            <w:pPr>
              <w:rPr>
                <w:sz w:val="28"/>
                <w:szCs w:val="28"/>
                <w:lang w:val="en-US"/>
              </w:rPr>
            </w:pPr>
            <w:r w:rsidRPr="004101EE">
              <w:rPr>
                <w:rStyle w:val="Strong"/>
                <w:sz w:val="28"/>
                <w:szCs w:val="28"/>
                <w:lang w:val="en-US"/>
              </w:rPr>
              <w:t>Service</w:t>
            </w:r>
            <w:r w:rsidRPr="004101EE">
              <w:rPr>
                <w:color w:val="E97132" w:themeColor="accent2"/>
                <w:sz w:val="28"/>
                <w:szCs w:val="28"/>
                <w:lang w:val="en-US"/>
              </w:rPr>
              <w:br/>
            </w:r>
            <w:r w:rsidRPr="004101EE">
              <w:rPr>
                <w:sz w:val="28"/>
                <w:szCs w:val="28"/>
                <w:lang w:val="en-US"/>
              </w:rPr>
              <w:t>Id : int</w:t>
            </w:r>
            <w:r w:rsidRPr="004101EE">
              <w:rPr>
                <w:sz w:val="28"/>
                <w:szCs w:val="28"/>
                <w:lang w:val="en-US"/>
              </w:rPr>
              <w:br/>
            </w:r>
            <w:proofErr w:type="spellStart"/>
            <w:r w:rsidRPr="004101EE">
              <w:rPr>
                <w:sz w:val="28"/>
                <w:szCs w:val="28"/>
                <w:lang w:val="en-US"/>
              </w:rPr>
              <w:t>FamilyID</w:t>
            </w:r>
            <w:proofErr w:type="spellEnd"/>
            <w:r w:rsidRPr="004101EE">
              <w:rPr>
                <w:sz w:val="28"/>
                <w:szCs w:val="28"/>
                <w:lang w:val="en-US"/>
              </w:rPr>
              <w:t xml:space="preserve"> : int</w:t>
            </w:r>
            <w:r w:rsidRPr="004101EE">
              <w:rPr>
                <w:sz w:val="28"/>
                <w:szCs w:val="28"/>
                <w:lang w:val="en-US"/>
              </w:rPr>
              <w:br/>
            </w:r>
            <w:proofErr w:type="spellStart"/>
            <w:r w:rsidRPr="004101EE">
              <w:rPr>
                <w:sz w:val="28"/>
                <w:szCs w:val="28"/>
                <w:lang w:val="en-US"/>
              </w:rPr>
              <w:t>Decease</w:t>
            </w:r>
            <w:r w:rsidR="008A0A2B" w:rsidRPr="004101EE">
              <w:rPr>
                <w:sz w:val="28"/>
                <w:szCs w:val="28"/>
                <w:lang w:val="en-US"/>
              </w:rPr>
              <w:t>d</w:t>
            </w:r>
            <w:r w:rsidRPr="004101EE">
              <w:rPr>
                <w:sz w:val="28"/>
                <w:szCs w:val="28"/>
                <w:lang w:val="en-US"/>
              </w:rPr>
              <w:t>ID</w:t>
            </w:r>
            <w:proofErr w:type="spellEnd"/>
            <w:r w:rsidRPr="004101EE">
              <w:rPr>
                <w:sz w:val="28"/>
                <w:szCs w:val="28"/>
                <w:lang w:val="en-US"/>
              </w:rPr>
              <w:t xml:space="preserve"> : int</w:t>
            </w:r>
          </w:p>
          <w:p w14:paraId="12B1332A" w14:textId="77777777" w:rsidR="00CF3A14" w:rsidRPr="004101EE" w:rsidRDefault="00CF3A14" w:rsidP="0061136C">
            <w:pPr>
              <w:rPr>
                <w:sz w:val="28"/>
                <w:szCs w:val="28"/>
                <w:lang w:val="en-US"/>
              </w:rPr>
            </w:pPr>
            <w:proofErr w:type="spellStart"/>
            <w:r w:rsidRPr="004101EE">
              <w:rPr>
                <w:sz w:val="28"/>
                <w:szCs w:val="28"/>
                <w:lang w:val="en-US"/>
              </w:rPr>
              <w:t>UserID</w:t>
            </w:r>
            <w:proofErr w:type="spellEnd"/>
            <w:r w:rsidRPr="004101EE">
              <w:rPr>
                <w:sz w:val="28"/>
                <w:szCs w:val="28"/>
                <w:lang w:val="en-US"/>
              </w:rPr>
              <w:t xml:space="preserve"> : int</w:t>
            </w:r>
          </w:p>
          <w:p w14:paraId="33048FA0" w14:textId="77777777" w:rsidR="00CF3A14" w:rsidRPr="004101EE" w:rsidRDefault="00CF3A14" w:rsidP="0061136C">
            <w:pPr>
              <w:rPr>
                <w:sz w:val="28"/>
                <w:szCs w:val="28"/>
                <w:lang w:val="en-US"/>
              </w:rPr>
            </w:pPr>
            <w:proofErr w:type="spellStart"/>
            <w:r w:rsidRPr="004101EE">
              <w:rPr>
                <w:sz w:val="28"/>
                <w:szCs w:val="28"/>
                <w:lang w:val="en-US"/>
              </w:rPr>
              <w:t>commnent</w:t>
            </w:r>
            <w:proofErr w:type="spellEnd"/>
            <w:r w:rsidRPr="004101EE">
              <w:rPr>
                <w:sz w:val="28"/>
                <w:szCs w:val="28"/>
                <w:lang w:val="en-US"/>
              </w:rPr>
              <w:t xml:space="preserve"> : string</w:t>
            </w:r>
          </w:p>
          <w:p w14:paraId="5106BDE6" w14:textId="77777777" w:rsidR="00CF3A14" w:rsidRPr="004101EE" w:rsidRDefault="00CF3A14" w:rsidP="0061136C">
            <w:pPr>
              <w:rPr>
                <w:sz w:val="28"/>
                <w:szCs w:val="28"/>
                <w:lang w:val="en-US"/>
              </w:rPr>
            </w:pPr>
            <w:r w:rsidRPr="004101EE">
              <w:rPr>
                <w:sz w:val="28"/>
                <w:szCs w:val="28"/>
                <w:lang w:val="en-US"/>
              </w:rPr>
              <w:t>Date : date</w:t>
            </w:r>
          </w:p>
          <w:p w14:paraId="0AAFF30E" w14:textId="77777777" w:rsidR="00CF3A14" w:rsidRPr="004101EE" w:rsidRDefault="00CF3A14" w:rsidP="0061136C">
            <w:pPr>
              <w:rPr>
                <w:sz w:val="28"/>
                <w:szCs w:val="28"/>
                <w:lang w:val="en-US"/>
              </w:rPr>
            </w:pPr>
            <w:r w:rsidRPr="004101EE">
              <w:rPr>
                <w:sz w:val="28"/>
                <w:szCs w:val="28"/>
                <w:lang w:val="en-US"/>
              </w:rPr>
              <w:t>Price : decimal</w:t>
            </w:r>
            <w:r w:rsidRPr="004101EE">
              <w:rPr>
                <w:sz w:val="28"/>
                <w:szCs w:val="28"/>
                <w:lang w:val="en-US"/>
              </w:rPr>
              <w:br/>
            </w:r>
            <w:proofErr w:type="spellStart"/>
            <w:r w:rsidRPr="004101EE">
              <w:rPr>
                <w:sz w:val="28"/>
                <w:szCs w:val="28"/>
                <w:lang w:val="en-US"/>
              </w:rPr>
              <w:t>CheckPay</w:t>
            </w:r>
            <w:proofErr w:type="spellEnd"/>
            <w:r w:rsidRPr="004101EE">
              <w:rPr>
                <w:sz w:val="28"/>
                <w:szCs w:val="28"/>
                <w:lang w:val="en-US"/>
              </w:rPr>
              <w:t xml:space="preserve"> : </w:t>
            </w:r>
            <w:proofErr w:type="spellStart"/>
            <w:r w:rsidRPr="004101EE">
              <w:rPr>
                <w:sz w:val="28"/>
                <w:szCs w:val="28"/>
                <w:lang w:val="en-US"/>
              </w:rPr>
              <w:t>tinyInt</w:t>
            </w:r>
            <w:proofErr w:type="spellEnd"/>
            <w:r w:rsidRPr="004101EE">
              <w:rPr>
                <w:sz w:val="28"/>
                <w:szCs w:val="28"/>
                <w:lang w:val="en-US"/>
              </w:rPr>
              <w:t xml:space="preserve"> (bool)</w:t>
            </w:r>
          </w:p>
          <w:p w14:paraId="55C4A703" w14:textId="77777777" w:rsidR="00CF3A14" w:rsidRDefault="00CF3A14" w:rsidP="0061136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4480E55" w14:textId="77777777" w:rsidR="00CF3A14" w:rsidRPr="004101EE" w:rsidRDefault="00CF3A14" w:rsidP="0061136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2F7" w14:textId="460AF68F" w:rsidR="00CF3A14" w:rsidRPr="004101EE" w:rsidRDefault="00CF3A14" w:rsidP="0061136C">
            <w:pPr>
              <w:rPr>
                <w:sz w:val="28"/>
                <w:szCs w:val="28"/>
                <w:lang w:val="en-US"/>
              </w:rPr>
            </w:pPr>
            <w:r w:rsidRPr="004101EE">
              <w:rPr>
                <w:rStyle w:val="Strong"/>
                <w:sz w:val="28"/>
                <w:szCs w:val="28"/>
                <w:lang w:val="en-US"/>
              </w:rPr>
              <w:t>User</w:t>
            </w:r>
            <w:r w:rsidRPr="004101EE">
              <w:rPr>
                <w:color w:val="E97132" w:themeColor="accent2"/>
                <w:sz w:val="28"/>
                <w:szCs w:val="28"/>
                <w:lang w:val="en-US"/>
              </w:rPr>
              <w:br/>
            </w:r>
            <w:r w:rsidRPr="004101EE">
              <w:rPr>
                <w:sz w:val="28"/>
                <w:szCs w:val="28"/>
                <w:lang w:val="en-US"/>
              </w:rPr>
              <w:t>Id : int</w:t>
            </w:r>
            <w:r w:rsidRPr="004101EE">
              <w:rPr>
                <w:sz w:val="28"/>
                <w:szCs w:val="28"/>
                <w:lang w:val="en-US"/>
              </w:rPr>
              <w:br/>
              <w:t>Name : string</w:t>
            </w:r>
            <w:r w:rsidRPr="004101EE">
              <w:rPr>
                <w:sz w:val="28"/>
                <w:szCs w:val="28"/>
                <w:lang w:val="en-US"/>
              </w:rPr>
              <w:br/>
              <w:t>Password : string</w:t>
            </w:r>
            <w:r w:rsidRPr="004101EE">
              <w:rPr>
                <w:sz w:val="28"/>
                <w:szCs w:val="28"/>
                <w:lang w:val="en-US"/>
              </w:rPr>
              <w:br/>
              <w:t xml:space="preserve">Admin : </w:t>
            </w:r>
            <w:proofErr w:type="spellStart"/>
            <w:r w:rsidRPr="004101EE">
              <w:rPr>
                <w:sz w:val="28"/>
                <w:szCs w:val="28"/>
                <w:lang w:val="en-US"/>
              </w:rPr>
              <w:t>tinyInt</w:t>
            </w:r>
            <w:proofErr w:type="spellEnd"/>
            <w:r w:rsidRPr="004101EE">
              <w:rPr>
                <w:sz w:val="28"/>
                <w:szCs w:val="28"/>
                <w:lang w:val="en-US"/>
              </w:rPr>
              <w:t xml:space="preserve"> (bool)</w:t>
            </w:r>
          </w:p>
          <w:p w14:paraId="0A4C2A01" w14:textId="77777777" w:rsidR="00CF3A14" w:rsidRPr="004101EE" w:rsidRDefault="00CF3A14" w:rsidP="0061136C">
            <w:pPr>
              <w:rPr>
                <w:sz w:val="28"/>
                <w:szCs w:val="28"/>
                <w:lang w:val="en-US"/>
              </w:rPr>
            </w:pPr>
            <w:r w:rsidRPr="004101EE">
              <w:rPr>
                <w:sz w:val="28"/>
                <w:szCs w:val="28"/>
                <w:lang w:val="en-US"/>
              </w:rPr>
              <w:t>Theme: int</w:t>
            </w:r>
          </w:p>
          <w:p w14:paraId="26F42DF9" w14:textId="77777777" w:rsidR="00CF3A14" w:rsidRPr="004101EE" w:rsidRDefault="00CF3A14" w:rsidP="0061136C">
            <w:pPr>
              <w:rPr>
                <w:sz w:val="28"/>
                <w:szCs w:val="28"/>
                <w:lang w:val="en-US"/>
              </w:rPr>
            </w:pPr>
            <w:r w:rsidRPr="004101EE">
              <w:rPr>
                <w:sz w:val="28"/>
                <w:szCs w:val="28"/>
                <w:lang w:val="en-US"/>
              </w:rPr>
              <w:t>Language : string</w:t>
            </w:r>
          </w:p>
          <w:p w14:paraId="0094797C" w14:textId="77777777" w:rsidR="00CF3A14" w:rsidRPr="004101EE" w:rsidRDefault="00CF3A14" w:rsidP="0061136C">
            <w:pPr>
              <w:rPr>
                <w:sz w:val="28"/>
                <w:szCs w:val="28"/>
                <w:lang w:val="en-US"/>
              </w:rPr>
            </w:pPr>
            <w:r w:rsidRPr="004101EE">
              <w:rPr>
                <w:sz w:val="28"/>
                <w:szCs w:val="28"/>
                <w:lang w:val="en-US"/>
              </w:rPr>
              <w:t>Photo : string</w:t>
            </w:r>
          </w:p>
          <w:p w14:paraId="0B5ABBEF" w14:textId="77777777" w:rsidR="00CF3A14" w:rsidRPr="004101EE" w:rsidRDefault="00CF3A14" w:rsidP="0061136C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1AC43EC" w14:textId="0EA72E1F" w:rsidR="00DF2524" w:rsidRDefault="00DF2524" w:rsidP="009A3F2B">
      <w:pPr>
        <w:rPr>
          <w:lang w:val="en-US"/>
        </w:rPr>
      </w:pPr>
    </w:p>
    <w:p w14:paraId="1DBAE054" w14:textId="0BF186F8" w:rsidR="00DF2524" w:rsidRPr="00D404A8" w:rsidRDefault="00DF2524" w:rsidP="00DF2524">
      <w:pPr>
        <w:pStyle w:val="Heading2"/>
      </w:pPr>
      <w:bookmarkStart w:id="10" w:name="_Toc165288890"/>
      <w:r w:rsidRPr="00D404A8">
        <w:t>Namespaces</w:t>
      </w:r>
      <w:bookmarkEnd w:id="10"/>
    </w:p>
    <w:p w14:paraId="37B28A29" w14:textId="15195E32" w:rsidR="005040F5" w:rsidRDefault="00DF2524" w:rsidP="00D404A8">
      <w:pPr>
        <w:rPr>
          <w:lang w:val="en-US"/>
        </w:rPr>
      </w:pPr>
      <w:r w:rsidRPr="00D404A8">
        <w:rPr>
          <w:lang w:val="en-US"/>
        </w:rPr>
        <w:br/>
      </w:r>
      <w:proofErr w:type="spellStart"/>
      <w:r w:rsidR="00D404A8" w:rsidRPr="00833B91">
        <w:rPr>
          <w:lang w:val="en-US"/>
        </w:rPr>
        <w:t>saf</w:t>
      </w:r>
      <w:r w:rsidR="00A460AF">
        <w:rPr>
          <w:lang w:val="en-US"/>
        </w:rPr>
        <w:t>Java</w:t>
      </w:r>
      <w:proofErr w:type="spellEnd"/>
      <w:r w:rsidR="00D404A8" w:rsidRPr="00833B91">
        <w:rPr>
          <w:lang w:val="en-US"/>
        </w:rPr>
        <w:br/>
      </w:r>
      <w:proofErr w:type="spellStart"/>
      <w:r w:rsidR="00D404A8" w:rsidRPr="00833B91">
        <w:rPr>
          <w:lang w:val="en-US"/>
        </w:rPr>
        <w:t>saf</w:t>
      </w:r>
      <w:r w:rsidR="00A460AF">
        <w:rPr>
          <w:lang w:val="en-US"/>
        </w:rPr>
        <w:t>Java</w:t>
      </w:r>
      <w:r w:rsidR="00D404A8" w:rsidRPr="00833B91">
        <w:rPr>
          <w:lang w:val="en-US"/>
        </w:rPr>
        <w:t>.Business</w:t>
      </w:r>
      <w:proofErr w:type="spellEnd"/>
      <w:r w:rsidR="00D404A8" w:rsidRPr="00833B91">
        <w:rPr>
          <w:lang w:val="en-US"/>
        </w:rPr>
        <w:br/>
      </w:r>
      <w:proofErr w:type="spellStart"/>
      <w:r w:rsidR="00D404A8" w:rsidRPr="00833B91">
        <w:rPr>
          <w:lang w:val="en-US"/>
        </w:rPr>
        <w:t>saf</w:t>
      </w:r>
      <w:r w:rsidR="00A460AF">
        <w:rPr>
          <w:lang w:val="en-US"/>
        </w:rPr>
        <w:t>Java</w:t>
      </w:r>
      <w:r w:rsidR="00D404A8" w:rsidRPr="00833B91">
        <w:rPr>
          <w:lang w:val="en-US"/>
        </w:rPr>
        <w:t>.</w:t>
      </w:r>
      <w:r w:rsidR="008835B4">
        <w:rPr>
          <w:lang w:val="en-US"/>
        </w:rPr>
        <w:t>Persistence</w:t>
      </w:r>
      <w:proofErr w:type="spellEnd"/>
      <w:r w:rsidR="00D404A8">
        <w:rPr>
          <w:lang w:val="en-US"/>
        </w:rPr>
        <w:br/>
      </w:r>
      <w:proofErr w:type="spellStart"/>
      <w:r w:rsidR="00D404A8">
        <w:rPr>
          <w:lang w:val="en-US"/>
        </w:rPr>
        <w:t>saf</w:t>
      </w:r>
      <w:r w:rsidR="00A460AF">
        <w:rPr>
          <w:lang w:val="en-US"/>
        </w:rPr>
        <w:t>Java</w:t>
      </w:r>
      <w:r w:rsidR="00D404A8">
        <w:rPr>
          <w:lang w:val="en-US"/>
        </w:rPr>
        <w:t>.View</w:t>
      </w:r>
      <w:r w:rsidR="000F057B">
        <w:rPr>
          <w:lang w:val="en-US"/>
        </w:rPr>
        <w:t>s</w:t>
      </w:r>
      <w:proofErr w:type="spellEnd"/>
    </w:p>
    <w:p w14:paraId="44F0312A" w14:textId="4CBA16F0" w:rsidR="000C407F" w:rsidRDefault="000C407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D9AFFA9" w14:textId="6F7E898B" w:rsidR="005040F5" w:rsidRPr="005040F5" w:rsidRDefault="005040F5" w:rsidP="005040F5">
      <w:pPr>
        <w:pStyle w:val="Heading2"/>
        <w:rPr>
          <w:lang w:val="pt-PT"/>
        </w:rPr>
      </w:pPr>
      <w:bookmarkStart w:id="11" w:name="_Toc165288891"/>
      <w:r w:rsidRPr="005040F5">
        <w:rPr>
          <w:lang w:val="pt-PT"/>
        </w:rPr>
        <w:lastRenderedPageBreak/>
        <w:t>Classes e métodos</w:t>
      </w:r>
      <w:bookmarkEnd w:id="11"/>
    </w:p>
    <w:p w14:paraId="2B15FA40" w14:textId="458029D9" w:rsidR="00940D80" w:rsidRPr="00AC6C4D" w:rsidRDefault="005040F5" w:rsidP="005040F5">
      <w:pPr>
        <w:rPr>
          <w:rStyle w:val="Strong"/>
        </w:rPr>
      </w:pPr>
      <w:r w:rsidRPr="005040F5">
        <w:br/>
      </w:r>
      <w:r w:rsidRPr="00AC6C4D">
        <w:rPr>
          <w:rStyle w:val="Strong"/>
        </w:rPr>
        <w:t>Classe</w:t>
      </w:r>
      <w:r w:rsidR="002368FF" w:rsidRPr="00AC6C4D">
        <w:rPr>
          <w:rStyle w:val="Strong"/>
        </w:rPr>
        <w:t>s</w:t>
      </w:r>
      <w:r w:rsidRPr="00AC6C4D">
        <w:rPr>
          <w:rStyle w:val="Strong"/>
        </w:rPr>
        <w:t>:</w:t>
      </w:r>
    </w:p>
    <w:p w14:paraId="75243646" w14:textId="77777777" w:rsidR="00C3122E" w:rsidRDefault="00C3122E" w:rsidP="00C3122E">
      <w:pPr>
        <w:pStyle w:val="ListParagraph"/>
        <w:numPr>
          <w:ilvl w:val="0"/>
          <w:numId w:val="4"/>
        </w:numPr>
      </w:pPr>
      <w:proofErr w:type="spellStart"/>
      <w:r>
        <w:t>User</w:t>
      </w:r>
      <w:proofErr w:type="spellEnd"/>
    </w:p>
    <w:p w14:paraId="094303E2" w14:textId="77777777" w:rsidR="00C3122E" w:rsidRDefault="00C3122E" w:rsidP="00C3122E">
      <w:pPr>
        <w:pStyle w:val="ListParagraph"/>
        <w:numPr>
          <w:ilvl w:val="0"/>
          <w:numId w:val="4"/>
        </w:numPr>
      </w:pPr>
      <w:proofErr w:type="spellStart"/>
      <w:r>
        <w:t>Family</w:t>
      </w:r>
      <w:proofErr w:type="spellEnd"/>
    </w:p>
    <w:p w14:paraId="7C625482" w14:textId="77777777" w:rsidR="008A0A2B" w:rsidRDefault="008A0A2B" w:rsidP="00C3122E">
      <w:pPr>
        <w:pStyle w:val="ListParagraph"/>
        <w:numPr>
          <w:ilvl w:val="0"/>
          <w:numId w:val="4"/>
        </w:numPr>
      </w:pPr>
      <w:proofErr w:type="spellStart"/>
      <w:r>
        <w:t>Deceased</w:t>
      </w:r>
      <w:proofErr w:type="spellEnd"/>
    </w:p>
    <w:p w14:paraId="5F846504" w14:textId="67C7F080" w:rsidR="00C3122E" w:rsidRDefault="00C3122E" w:rsidP="00C3122E">
      <w:pPr>
        <w:pStyle w:val="ListParagraph"/>
        <w:numPr>
          <w:ilvl w:val="0"/>
          <w:numId w:val="4"/>
        </w:numPr>
      </w:pPr>
      <w:proofErr w:type="spellStart"/>
      <w:r>
        <w:t>Service</w:t>
      </w:r>
      <w:proofErr w:type="spellEnd"/>
    </w:p>
    <w:p w14:paraId="5A383FB3" w14:textId="6DF21120" w:rsidR="005D5011" w:rsidRDefault="005D5011" w:rsidP="00C3122E">
      <w:pPr>
        <w:pStyle w:val="ListParagraph"/>
        <w:numPr>
          <w:ilvl w:val="0"/>
          <w:numId w:val="4"/>
        </w:numPr>
      </w:pPr>
      <w:proofErr w:type="spellStart"/>
      <w:r>
        <w:t>PhotoManager</w:t>
      </w:r>
      <w:proofErr w:type="spellEnd"/>
    </w:p>
    <w:p w14:paraId="2C2DB3A7" w14:textId="54FDD587" w:rsidR="00940D80" w:rsidRDefault="00940D80" w:rsidP="000C407F">
      <w:pPr>
        <w:pStyle w:val="ListParagraph"/>
        <w:numPr>
          <w:ilvl w:val="0"/>
          <w:numId w:val="4"/>
        </w:numPr>
      </w:pPr>
      <w:proofErr w:type="spellStart"/>
      <w:r>
        <w:t>DbWorker</w:t>
      </w:r>
      <w:proofErr w:type="spellEnd"/>
    </w:p>
    <w:p w14:paraId="6DB8928B" w14:textId="77777777" w:rsidR="00286ADC" w:rsidRDefault="00940D80" w:rsidP="00C3122E">
      <w:pPr>
        <w:pStyle w:val="ListParagraph"/>
        <w:numPr>
          <w:ilvl w:val="0"/>
          <w:numId w:val="4"/>
        </w:numPr>
      </w:pPr>
      <w:proofErr w:type="spellStart"/>
      <w:r>
        <w:t>DbAdapter</w:t>
      </w:r>
      <w:proofErr w:type="spellEnd"/>
    </w:p>
    <w:p w14:paraId="488A9676" w14:textId="77777777" w:rsidR="00BE5F9A" w:rsidRDefault="003B0A24" w:rsidP="001F46DA">
      <w:pPr>
        <w:rPr>
          <w:rStyle w:val="Strong"/>
        </w:rPr>
      </w:pPr>
      <w:r w:rsidRPr="005040F5">
        <w:br/>
      </w:r>
      <w:r w:rsidR="00286ADC" w:rsidRPr="00AC6C4D">
        <w:rPr>
          <w:rStyle w:val="Strong"/>
        </w:rPr>
        <w:t>Métodos:</w:t>
      </w:r>
    </w:p>
    <w:p w14:paraId="2CB262CA" w14:textId="77777777" w:rsidR="00BE5F9A" w:rsidRDefault="00BE5F9A" w:rsidP="001F46DA">
      <w:pPr>
        <w:rPr>
          <w:rStyle w:val="Strong"/>
        </w:rPr>
      </w:pPr>
    </w:p>
    <w:p w14:paraId="17C8C778" w14:textId="1CFD6569" w:rsidR="001F46DA" w:rsidRPr="00BE5F9A" w:rsidRDefault="00BE5F9A" w:rsidP="001F46DA">
      <w:pPr>
        <w:rPr>
          <w:b/>
        </w:rPr>
      </w:pPr>
      <w:r w:rsidRPr="00BE5F9A">
        <w:rPr>
          <w:b/>
        </w:rPr>
        <w:t>Nome Método</w:t>
      </w:r>
    </w:p>
    <w:p w14:paraId="47809FDD" w14:textId="16369228" w:rsidR="00BE5F9A" w:rsidRPr="00BE5F9A" w:rsidRDefault="00BE5F9A" w:rsidP="001F46DA">
      <w:pPr>
        <w:rPr>
          <w:bCs/>
          <w:i/>
          <w:color w:val="A408EA"/>
        </w:rPr>
      </w:pPr>
      <w:r>
        <w:rPr>
          <w:bCs/>
        </w:rPr>
        <w:t>Texto</w:t>
      </w:r>
    </w:p>
    <w:p w14:paraId="2EEE0737" w14:textId="77777777" w:rsidR="001D1DBC" w:rsidRPr="00E35E18" w:rsidRDefault="001D1DBC" w:rsidP="00773820"/>
    <w:p w14:paraId="12009742" w14:textId="4B310D04" w:rsidR="00CA1BB9" w:rsidRPr="00CA1BB9" w:rsidRDefault="003D1A04" w:rsidP="00773820">
      <w:pPr>
        <w:pStyle w:val="Heading2"/>
      </w:pPr>
      <w:bookmarkStart w:id="12" w:name="_Toc165288892"/>
      <w:r>
        <w:t xml:space="preserve">Outras </w:t>
      </w:r>
      <w:proofErr w:type="spellStart"/>
      <w:r>
        <w:t>informações</w:t>
      </w:r>
      <w:bookmarkEnd w:id="12"/>
      <w:proofErr w:type="spellEnd"/>
    </w:p>
    <w:sectPr w:rsidR="00CA1BB9" w:rsidRPr="00CA1BB9" w:rsidSect="003A6BD7">
      <w:footerReference w:type="defaul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DA507" w14:textId="77777777" w:rsidR="00562956" w:rsidRDefault="00562956" w:rsidP="00562956">
      <w:r>
        <w:separator/>
      </w:r>
    </w:p>
  </w:endnote>
  <w:endnote w:type="continuationSeparator" w:id="0">
    <w:p w14:paraId="030D87E0" w14:textId="77777777" w:rsidR="00562956" w:rsidRDefault="00562956" w:rsidP="0056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2569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CD52A" w14:textId="37DC842C" w:rsidR="00AC5479" w:rsidRDefault="00AC54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97797C" w14:textId="21C7659A" w:rsidR="00290751" w:rsidRDefault="00AC5479">
    <w:pPr>
      <w:pStyle w:val="Footer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C00578" wp14:editId="5D803868">
              <wp:simplePos x="0" y="0"/>
              <wp:positionH relativeFrom="margin">
                <wp:posOffset>-1381125</wp:posOffset>
              </wp:positionH>
              <wp:positionV relativeFrom="paragraph">
                <wp:posOffset>209550</wp:posOffset>
              </wp:positionV>
              <wp:extent cx="10227469" cy="1328631"/>
              <wp:effectExtent l="0" t="209550" r="0" b="805180"/>
              <wp:wrapNone/>
              <wp:docPr id="1131878892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7469" cy="1328631"/>
                        <a:chOff x="0" y="0"/>
                        <a:chExt cx="10227469" cy="1328631"/>
                      </a:xfrm>
                    </wpg:grpSpPr>
                    <wps:wsp>
                      <wps:cNvPr id="534637330" name="Rectangle 1"/>
                      <wps:cNvSpPr/>
                      <wps:spPr>
                        <a:xfrm>
                          <a:off x="153322" y="0"/>
                          <a:ext cx="9179626" cy="1092530"/>
                        </a:xfrm>
                        <a:prstGeom prst="rect">
                          <a:avLst/>
                        </a:prstGeom>
                        <a:solidFill>
                          <a:srgbClr val="DFC9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2802252" name="Isosceles Triangle 3"/>
                      <wps:cNvSpPr/>
                      <wps:spPr>
                        <a:xfrm rot="4828386">
                          <a:off x="4495456" y="-4260878"/>
                          <a:ext cx="749669" cy="9740581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232295" name="Isosceles Triangle 3"/>
                      <wps:cNvSpPr/>
                      <wps:spPr>
                        <a:xfrm rot="4828386">
                          <a:off x="4982344" y="-3916494"/>
                          <a:ext cx="749669" cy="9740581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930147" id="Group 6" o:spid="_x0000_s1026" style="position:absolute;margin-left:-108.75pt;margin-top:16.5pt;width:805.3pt;height:104.6pt;z-index:251659264;mso-position-horizontal-relative:margin" coordsize="102274,1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">
              <v:rect id="Rectangle 1" o:spid="_x0000_s1027" style="position:absolute;left:1533;width:91796;height:10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" fillcolor="#dfc9ef" stroked="f" strokeweight="1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8" type="#_x0000_t5" style="position:absolute;left:44954;top:-42609;width:7497;height:97405;rotation:52738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" fillcolor="white [3212]" stroked="f" strokeweight="1pt"/>
              <v:shape id="Isosceles Triangle 3" o:spid="_x0000_s1029" type="#_x0000_t5" style="position:absolute;left:49822;top:-39165;width:7497;height:97406;rotation:52738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" fillcolor="white [3212]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4C3EA" w14:textId="77777777" w:rsidR="00562956" w:rsidRDefault="00562956" w:rsidP="00562956">
      <w:r>
        <w:separator/>
      </w:r>
    </w:p>
  </w:footnote>
  <w:footnote w:type="continuationSeparator" w:id="0">
    <w:p w14:paraId="179E11B5" w14:textId="77777777" w:rsidR="00562956" w:rsidRDefault="00562956" w:rsidP="0056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50EE"/>
    <w:multiLevelType w:val="hybridMultilevel"/>
    <w:tmpl w:val="E31EB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6AF1"/>
    <w:multiLevelType w:val="hybridMultilevel"/>
    <w:tmpl w:val="BC00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056AB"/>
    <w:multiLevelType w:val="hybridMultilevel"/>
    <w:tmpl w:val="4B2E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06FCE"/>
    <w:multiLevelType w:val="hybridMultilevel"/>
    <w:tmpl w:val="FA46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481664">
    <w:abstractNumId w:val="2"/>
  </w:num>
  <w:num w:numId="2" w16cid:durableId="876745402">
    <w:abstractNumId w:val="1"/>
  </w:num>
  <w:num w:numId="3" w16cid:durableId="49699148">
    <w:abstractNumId w:val="3"/>
  </w:num>
  <w:num w:numId="4" w16cid:durableId="128523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D0"/>
    <w:rsid w:val="000013BF"/>
    <w:rsid w:val="00003206"/>
    <w:rsid w:val="00014E6A"/>
    <w:rsid w:val="00036661"/>
    <w:rsid w:val="00063E8A"/>
    <w:rsid w:val="0007212D"/>
    <w:rsid w:val="00074F4C"/>
    <w:rsid w:val="000907E4"/>
    <w:rsid w:val="000A7100"/>
    <w:rsid w:val="000C06E4"/>
    <w:rsid w:val="000C407F"/>
    <w:rsid w:val="000D5DC2"/>
    <w:rsid w:val="000E125A"/>
    <w:rsid w:val="000E6FB3"/>
    <w:rsid w:val="000E758A"/>
    <w:rsid w:val="000F057B"/>
    <w:rsid w:val="0013279A"/>
    <w:rsid w:val="001330D9"/>
    <w:rsid w:val="00141DD9"/>
    <w:rsid w:val="001809E3"/>
    <w:rsid w:val="001861AF"/>
    <w:rsid w:val="001C4FF4"/>
    <w:rsid w:val="001D1DBC"/>
    <w:rsid w:val="001F46DA"/>
    <w:rsid w:val="001F4D4E"/>
    <w:rsid w:val="00211931"/>
    <w:rsid w:val="00224664"/>
    <w:rsid w:val="00226D11"/>
    <w:rsid w:val="00231C78"/>
    <w:rsid w:val="002368FF"/>
    <w:rsid w:val="00252491"/>
    <w:rsid w:val="00270463"/>
    <w:rsid w:val="00286ADC"/>
    <w:rsid w:val="00290751"/>
    <w:rsid w:val="00295099"/>
    <w:rsid w:val="002A0EEC"/>
    <w:rsid w:val="002B6356"/>
    <w:rsid w:val="002C11DD"/>
    <w:rsid w:val="003552D2"/>
    <w:rsid w:val="003619C9"/>
    <w:rsid w:val="00384306"/>
    <w:rsid w:val="003A41F5"/>
    <w:rsid w:val="003A63B7"/>
    <w:rsid w:val="003A6BD7"/>
    <w:rsid w:val="003B0A24"/>
    <w:rsid w:val="003D1A04"/>
    <w:rsid w:val="003D3B9F"/>
    <w:rsid w:val="003E14C8"/>
    <w:rsid w:val="003E5E1C"/>
    <w:rsid w:val="003E6C1A"/>
    <w:rsid w:val="003F3A3E"/>
    <w:rsid w:val="0040707C"/>
    <w:rsid w:val="004101EE"/>
    <w:rsid w:val="00416007"/>
    <w:rsid w:val="00434E4B"/>
    <w:rsid w:val="00442310"/>
    <w:rsid w:val="004457D0"/>
    <w:rsid w:val="00456ACD"/>
    <w:rsid w:val="00473416"/>
    <w:rsid w:val="004809BB"/>
    <w:rsid w:val="0048516C"/>
    <w:rsid w:val="00497A24"/>
    <w:rsid w:val="004A1B01"/>
    <w:rsid w:val="004A6CF5"/>
    <w:rsid w:val="004E0AB1"/>
    <w:rsid w:val="004F08B0"/>
    <w:rsid w:val="005040F5"/>
    <w:rsid w:val="00506281"/>
    <w:rsid w:val="00524C3D"/>
    <w:rsid w:val="005364E1"/>
    <w:rsid w:val="00551F92"/>
    <w:rsid w:val="00562956"/>
    <w:rsid w:val="00574A96"/>
    <w:rsid w:val="005D2030"/>
    <w:rsid w:val="005D5011"/>
    <w:rsid w:val="0061136C"/>
    <w:rsid w:val="006135A1"/>
    <w:rsid w:val="00615E9C"/>
    <w:rsid w:val="00656E9A"/>
    <w:rsid w:val="006A6C00"/>
    <w:rsid w:val="006E0901"/>
    <w:rsid w:val="006E2DB8"/>
    <w:rsid w:val="006F7B39"/>
    <w:rsid w:val="00720332"/>
    <w:rsid w:val="007540B2"/>
    <w:rsid w:val="00754585"/>
    <w:rsid w:val="00761707"/>
    <w:rsid w:val="00765C6C"/>
    <w:rsid w:val="00773820"/>
    <w:rsid w:val="00777115"/>
    <w:rsid w:val="00787550"/>
    <w:rsid w:val="0078790E"/>
    <w:rsid w:val="00794FF8"/>
    <w:rsid w:val="00796A7B"/>
    <w:rsid w:val="007A2133"/>
    <w:rsid w:val="007B5583"/>
    <w:rsid w:val="007B5B6E"/>
    <w:rsid w:val="007D5410"/>
    <w:rsid w:val="007E083A"/>
    <w:rsid w:val="007F187E"/>
    <w:rsid w:val="007F2603"/>
    <w:rsid w:val="007F7305"/>
    <w:rsid w:val="00811BDA"/>
    <w:rsid w:val="008233D8"/>
    <w:rsid w:val="00823B8A"/>
    <w:rsid w:val="00827DFF"/>
    <w:rsid w:val="00833780"/>
    <w:rsid w:val="00856633"/>
    <w:rsid w:val="00876216"/>
    <w:rsid w:val="008835B4"/>
    <w:rsid w:val="00892243"/>
    <w:rsid w:val="00895D80"/>
    <w:rsid w:val="008A0A2B"/>
    <w:rsid w:val="008C1036"/>
    <w:rsid w:val="008C41FB"/>
    <w:rsid w:val="008D028C"/>
    <w:rsid w:val="008E68B6"/>
    <w:rsid w:val="008F5C1C"/>
    <w:rsid w:val="00921667"/>
    <w:rsid w:val="00940D80"/>
    <w:rsid w:val="00973E9F"/>
    <w:rsid w:val="00984846"/>
    <w:rsid w:val="00986B7D"/>
    <w:rsid w:val="00994A4C"/>
    <w:rsid w:val="009A3F2B"/>
    <w:rsid w:val="009B05C8"/>
    <w:rsid w:val="009B2439"/>
    <w:rsid w:val="009C2226"/>
    <w:rsid w:val="009E6D70"/>
    <w:rsid w:val="009E7EDF"/>
    <w:rsid w:val="009F1307"/>
    <w:rsid w:val="00A101C1"/>
    <w:rsid w:val="00A14EAE"/>
    <w:rsid w:val="00A26C1E"/>
    <w:rsid w:val="00A41389"/>
    <w:rsid w:val="00A41542"/>
    <w:rsid w:val="00A460AF"/>
    <w:rsid w:val="00A62755"/>
    <w:rsid w:val="00A72D97"/>
    <w:rsid w:val="00A81A2B"/>
    <w:rsid w:val="00A83DC5"/>
    <w:rsid w:val="00A87A27"/>
    <w:rsid w:val="00AC5479"/>
    <w:rsid w:val="00AC6C4D"/>
    <w:rsid w:val="00AD4710"/>
    <w:rsid w:val="00AF34D5"/>
    <w:rsid w:val="00B11B86"/>
    <w:rsid w:val="00B129EE"/>
    <w:rsid w:val="00B3156E"/>
    <w:rsid w:val="00B446FC"/>
    <w:rsid w:val="00B60B8E"/>
    <w:rsid w:val="00B63244"/>
    <w:rsid w:val="00B7109F"/>
    <w:rsid w:val="00B720CB"/>
    <w:rsid w:val="00BD0F82"/>
    <w:rsid w:val="00BE5F9A"/>
    <w:rsid w:val="00BF6A29"/>
    <w:rsid w:val="00C3122E"/>
    <w:rsid w:val="00C53300"/>
    <w:rsid w:val="00C56B53"/>
    <w:rsid w:val="00C5747E"/>
    <w:rsid w:val="00C62986"/>
    <w:rsid w:val="00C85322"/>
    <w:rsid w:val="00CA1911"/>
    <w:rsid w:val="00CA1BB9"/>
    <w:rsid w:val="00CC0F89"/>
    <w:rsid w:val="00CD5B7A"/>
    <w:rsid w:val="00CD7ADB"/>
    <w:rsid w:val="00CF3A14"/>
    <w:rsid w:val="00D0081C"/>
    <w:rsid w:val="00D0342F"/>
    <w:rsid w:val="00D21C3A"/>
    <w:rsid w:val="00D404A8"/>
    <w:rsid w:val="00D569FA"/>
    <w:rsid w:val="00DA156D"/>
    <w:rsid w:val="00DB72D5"/>
    <w:rsid w:val="00DC0C8C"/>
    <w:rsid w:val="00DE2D8A"/>
    <w:rsid w:val="00DF01BE"/>
    <w:rsid w:val="00DF2524"/>
    <w:rsid w:val="00E07F9D"/>
    <w:rsid w:val="00E35E18"/>
    <w:rsid w:val="00E35E78"/>
    <w:rsid w:val="00E53455"/>
    <w:rsid w:val="00E7127D"/>
    <w:rsid w:val="00E7423C"/>
    <w:rsid w:val="00E844A5"/>
    <w:rsid w:val="00E91D58"/>
    <w:rsid w:val="00EA171A"/>
    <w:rsid w:val="00EA445A"/>
    <w:rsid w:val="00EA6871"/>
    <w:rsid w:val="00EB2BEE"/>
    <w:rsid w:val="00EB3CD1"/>
    <w:rsid w:val="00EC31A9"/>
    <w:rsid w:val="00ED73AC"/>
    <w:rsid w:val="00F05D73"/>
    <w:rsid w:val="00F55AB4"/>
    <w:rsid w:val="00F62832"/>
    <w:rsid w:val="00F91E12"/>
    <w:rsid w:val="00F929D4"/>
    <w:rsid w:val="00FA115D"/>
    <w:rsid w:val="00FC46D0"/>
    <w:rsid w:val="00FE3C82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81372E"/>
  <w15:chartTrackingRefBased/>
  <w15:docId w15:val="{25389FEF-BA3E-44A8-9203-40BF8468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DB8"/>
    <w:pPr>
      <w:spacing w:after="0" w:line="240" w:lineRule="auto"/>
    </w:pPr>
    <w:rPr>
      <w:rFonts w:ascii="Poppins" w:eastAsia="Times New Roman" w:hAnsi="Poppins" w:cs="Times New Roman"/>
      <w:color w:val="262626" w:themeColor="text1" w:themeTint="D9"/>
      <w:kern w:val="0"/>
      <w:sz w:val="24"/>
      <w:szCs w:val="20"/>
      <w:lang w:val="pt-PT" w:eastAsia="pt-P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E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7030A0"/>
      <w:kern w:val="2"/>
      <w:sz w:val="40"/>
      <w:szCs w:val="40"/>
      <w:lang w:val="en-U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7030A0"/>
      <w:kern w:val="2"/>
      <w:sz w:val="32"/>
      <w:szCs w:val="32"/>
      <w:u w:val="single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6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6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6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6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6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6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6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9A"/>
    <w:rPr>
      <w:rFonts w:asciiTheme="majorHAnsi" w:eastAsiaTheme="majorEastAsia" w:hAnsiTheme="majorHAnsi" w:cstheme="majorBidi"/>
      <w:b/>
      <w:color w:val="7030A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0AB1"/>
    <w:rPr>
      <w:rFonts w:asciiTheme="majorHAnsi" w:eastAsiaTheme="majorEastAsia" w:hAnsiTheme="majorHAnsi" w:cstheme="majorBidi"/>
      <w:b/>
      <w:color w:val="7030A0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6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6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6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6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6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6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6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1667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21667"/>
    <w:rPr>
      <w:rFonts w:ascii="Poppins" w:eastAsiaTheme="majorEastAsia" w:hAnsi="Poppin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6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46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46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6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46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46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6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6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46D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E758A"/>
    <w:pPr>
      <w:spacing w:before="240" w:after="0"/>
      <w:outlineLvl w:val="9"/>
    </w:pPr>
    <w:rPr>
      <w:kern w:val="0"/>
      <w:sz w:val="32"/>
      <w:szCs w:val="32"/>
      <w:lang w:val="pt-PT"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4F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4F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74F4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2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956"/>
    <w:rPr>
      <w:rFonts w:ascii="Poppins" w:eastAsia="Times New Roman" w:hAnsi="Poppins" w:cs="Times New Roman"/>
      <w:kern w:val="0"/>
      <w:sz w:val="24"/>
      <w:szCs w:val="20"/>
      <w:lang w:val="pt-PT" w:eastAsia="pt-P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62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956"/>
    <w:rPr>
      <w:rFonts w:ascii="Poppins" w:eastAsia="Times New Roman" w:hAnsi="Poppins" w:cs="Times New Roman"/>
      <w:kern w:val="0"/>
      <w:sz w:val="24"/>
      <w:szCs w:val="20"/>
      <w:lang w:val="pt-PT" w:eastAsia="pt-PT"/>
      <w14:ligatures w14:val="none"/>
    </w:rPr>
  </w:style>
  <w:style w:type="table" w:styleId="TableGrid">
    <w:name w:val="Table Grid"/>
    <w:basedOn w:val="TableNormal"/>
    <w:uiPriority w:val="39"/>
    <w:rsid w:val="00CF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5D80"/>
    <w:rPr>
      <w:rFonts w:ascii="Poppins" w:hAnsi="Poppins"/>
      <w:b w:val="0"/>
      <w:bCs/>
      <w:i/>
      <w:color w:val="A408EA"/>
    </w:rPr>
  </w:style>
  <w:style w:type="paragraph" w:styleId="NoSpacing">
    <w:name w:val="No Spacing"/>
    <w:uiPriority w:val="1"/>
    <w:qFormat/>
    <w:rsid w:val="00773820"/>
    <w:pPr>
      <w:spacing w:after="0" w:line="240" w:lineRule="auto"/>
    </w:pPr>
    <w:rPr>
      <w:rFonts w:ascii="Poppins" w:eastAsia="Times New Roman" w:hAnsi="Poppins" w:cs="Times New Roman"/>
      <w:color w:val="262626" w:themeColor="text1" w:themeTint="D9"/>
      <w:kern w:val="0"/>
      <w:sz w:val="24"/>
      <w:szCs w:val="20"/>
      <w:lang w:val="pt-PT"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bbbc74-fd29-496e-82e2-cea50f5eef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9637AAA803C24A87B6902CA3392BC8" ma:contentTypeVersion="15" ma:contentTypeDescription="Criar um novo documento." ma:contentTypeScope="" ma:versionID="68acabcbdaf898560484f0edaa64ea16">
  <xsd:schema xmlns:xsd="http://www.w3.org/2001/XMLSchema" xmlns:xs="http://www.w3.org/2001/XMLSchema" xmlns:p="http://schemas.microsoft.com/office/2006/metadata/properties" xmlns:ns3="0abbbc74-fd29-496e-82e2-cea50f5eefcb" xmlns:ns4="cadb3680-f89c-4db5-80c5-20c3ccbb670b" targetNamespace="http://schemas.microsoft.com/office/2006/metadata/properties" ma:root="true" ma:fieldsID="52e7c6cf8ef92c86495b7dd9620b158a" ns3:_="" ns4:_="">
    <xsd:import namespace="0abbbc74-fd29-496e-82e2-cea50f5eefcb"/>
    <xsd:import namespace="cadb3680-f89c-4db5-80c5-20c3ccbb67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bc74-fd29-496e-82e2-cea50f5ee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b3680-f89c-4db5-80c5-20c3ccbb67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275676-75E3-4722-8BD0-4D08FB65E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FE5BF-1AAB-4AEC-9531-407B20738882}">
  <ds:schemaRefs>
    <ds:schemaRef ds:uri="cadb3680-f89c-4db5-80c5-20c3ccbb670b"/>
    <ds:schemaRef ds:uri="http://www.w3.org/XML/1998/namespace"/>
    <ds:schemaRef ds:uri="http://purl.org/dc/dcmitype/"/>
    <ds:schemaRef ds:uri="http://schemas.microsoft.com/office/infopath/2007/PartnerControls"/>
    <ds:schemaRef ds:uri="0abbbc74-fd29-496e-82e2-cea50f5eefcb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15E2C68-CFAF-4319-8BBF-5A2FC21374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14703-541A-4CDC-B01C-409B5F39D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bc74-fd29-496e-82e2-cea50f5eefcb"/>
    <ds:schemaRef ds:uri="cadb3680-f89c-4db5-80c5-20c3ccbb6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0d4521c-d27c-4570-bc5b-1f1018eef95c}" enabled="0" method="" siteId="{00d4521c-d27c-4570-bc5b-1f1018eef9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Oak</dc:creator>
  <cp:keywords/>
  <dc:description/>
  <cp:lastModifiedBy>Humberto Oak</cp:lastModifiedBy>
  <cp:revision>205</cp:revision>
  <dcterms:created xsi:type="dcterms:W3CDTF">2024-04-28T22:13:00Z</dcterms:created>
  <dcterms:modified xsi:type="dcterms:W3CDTF">2024-04-2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637AAA803C24A87B6902CA3392BC8</vt:lpwstr>
  </property>
</Properties>
</file>